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7AE" w:rsidRPr="003E4560" w:rsidRDefault="008477AE" w:rsidP="003E456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  <w:r w:rsidRPr="003E456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ояснительная записка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left="20" w:right="20" w:firstLine="688"/>
        <w:rPr>
          <w:sz w:val="24"/>
          <w:szCs w:val="24"/>
        </w:rPr>
      </w:pPr>
      <w:r w:rsidRPr="003E4560">
        <w:rPr>
          <w:sz w:val="24"/>
          <w:szCs w:val="24"/>
        </w:rPr>
        <w:t xml:space="preserve">Рабочая программа внеурочной деятельности «Психологическая азбука» составлена  на основе Программы развивающих занятий  в 1 классе «Психологическая азбука», под редакцией </w:t>
      </w:r>
      <w:proofErr w:type="spellStart"/>
      <w:r w:rsidRPr="003E4560">
        <w:rPr>
          <w:sz w:val="24"/>
          <w:szCs w:val="24"/>
        </w:rPr>
        <w:t>Т.А.Аржаевой</w:t>
      </w:r>
      <w:proofErr w:type="spellEnd"/>
      <w:r w:rsidRPr="003E4560">
        <w:rPr>
          <w:sz w:val="24"/>
          <w:szCs w:val="24"/>
        </w:rPr>
        <w:t xml:space="preserve">, И.В. </w:t>
      </w:r>
      <w:proofErr w:type="spellStart"/>
      <w:r w:rsidRPr="003E4560">
        <w:rPr>
          <w:sz w:val="24"/>
          <w:szCs w:val="24"/>
        </w:rPr>
        <w:t>Вачкова</w:t>
      </w:r>
      <w:proofErr w:type="spellEnd"/>
      <w:r w:rsidRPr="003E4560">
        <w:rPr>
          <w:sz w:val="24"/>
          <w:szCs w:val="24"/>
        </w:rPr>
        <w:t xml:space="preserve">, А.Х. Поповой, </w:t>
      </w:r>
      <w:proofErr w:type="spellStart"/>
      <w:r w:rsidRPr="003E4560">
        <w:rPr>
          <w:sz w:val="24"/>
          <w:szCs w:val="24"/>
        </w:rPr>
        <w:t>Моска</w:t>
      </w:r>
      <w:proofErr w:type="spellEnd"/>
      <w:r w:rsidRPr="003E4560">
        <w:rPr>
          <w:sz w:val="24"/>
          <w:szCs w:val="24"/>
        </w:rPr>
        <w:t xml:space="preserve"> 2012г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3E4560">
        <w:rPr>
          <w:sz w:val="24"/>
          <w:szCs w:val="24"/>
        </w:rPr>
        <w:t xml:space="preserve">Главная </w:t>
      </w:r>
      <w:r w:rsidRPr="003E4560">
        <w:rPr>
          <w:b/>
          <w:sz w:val="24"/>
          <w:szCs w:val="24"/>
        </w:rPr>
        <w:t xml:space="preserve">цель </w:t>
      </w:r>
      <w:r w:rsidRPr="003E4560">
        <w:rPr>
          <w:sz w:val="24"/>
          <w:szCs w:val="24"/>
        </w:rPr>
        <w:t>программы -  развитие личности ребенка, в частности, его самосознания и рефлексивных способностей в тех пределах, которые определяются возрастными возможностями и требованиями психологической безопасности, предохраняющими ребенка от излишней «боли самопознания»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3E4560">
        <w:rPr>
          <w:sz w:val="24"/>
          <w:szCs w:val="24"/>
        </w:rPr>
        <w:t>Основной принцип, лежащий в основе обучения – принцип метафоризации психологических представлений, благодаря которому достигается единство общего материала психологии с психологическим материалом конкретной личности. Этот принцип подразумевает отсутствие строгой пропорциональности объемов того или иного содержания: в зависимости от  конкретных ситуаций, возникающих вопросов, уровня развития класса, других условий, строится логика обучения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3E4560">
        <w:rPr>
          <w:sz w:val="24"/>
          <w:szCs w:val="24"/>
        </w:rPr>
        <w:t xml:space="preserve">Метафоризация психологических представлений реализуется через использование методов и средств </w:t>
      </w:r>
      <w:proofErr w:type="spellStart"/>
      <w:r w:rsidRPr="003E4560">
        <w:rPr>
          <w:sz w:val="24"/>
          <w:szCs w:val="24"/>
        </w:rPr>
        <w:t>сказкотерапии</w:t>
      </w:r>
      <w:proofErr w:type="spellEnd"/>
      <w:r w:rsidRPr="003E4560">
        <w:rPr>
          <w:sz w:val="24"/>
          <w:szCs w:val="24"/>
        </w:rPr>
        <w:t xml:space="preserve"> как особого направления психологии, нацеленного на развитие самосознания и новых форм взаимодействия ребенка с другими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3E4560">
        <w:rPr>
          <w:sz w:val="24"/>
          <w:szCs w:val="24"/>
        </w:rPr>
        <w:t>Максимально используется личностный потенциал ученика, раскрывать который он должен самостоятельно, но при участии и помощи психолога (педагога) и одноклассников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left="20" w:right="20" w:firstLine="340"/>
        <w:rPr>
          <w:b/>
          <w:sz w:val="24"/>
          <w:szCs w:val="24"/>
        </w:rPr>
      </w:pPr>
      <w:r w:rsidRPr="003E4560">
        <w:rPr>
          <w:b/>
          <w:sz w:val="24"/>
          <w:szCs w:val="24"/>
        </w:rPr>
        <w:t>Основные задачи программы:</w:t>
      </w:r>
    </w:p>
    <w:p w:rsidR="008477AE" w:rsidRPr="003E4560" w:rsidRDefault="008477AE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>помочь детям быстрее и по возможности безболезненно адаптироваться к школьным условиям;</w:t>
      </w:r>
    </w:p>
    <w:p w:rsidR="008477AE" w:rsidRPr="003E4560" w:rsidRDefault="008477AE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>познакомить детей с базовым понятийным аппаратом психологии;</w:t>
      </w:r>
    </w:p>
    <w:p w:rsidR="008477AE" w:rsidRPr="003E4560" w:rsidRDefault="008477AE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>учить методам и приемам познания себя;</w:t>
      </w:r>
    </w:p>
    <w:p w:rsidR="008477AE" w:rsidRPr="003E4560" w:rsidRDefault="008477AE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 xml:space="preserve">учить </w:t>
      </w:r>
      <w:proofErr w:type="gramStart"/>
      <w:r w:rsidRPr="003E4560">
        <w:rPr>
          <w:sz w:val="24"/>
          <w:szCs w:val="24"/>
        </w:rPr>
        <w:t>осмысленно</w:t>
      </w:r>
      <w:proofErr w:type="gramEnd"/>
      <w:r w:rsidRPr="003E4560">
        <w:rPr>
          <w:sz w:val="24"/>
          <w:szCs w:val="24"/>
        </w:rPr>
        <w:t xml:space="preserve"> относиться к ресурсам человеческой психики, эффективно использовать их во всех основных видах и формах познания;</w:t>
      </w:r>
    </w:p>
    <w:p w:rsidR="008477AE" w:rsidRPr="003E4560" w:rsidRDefault="008477AE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>помочь детям осознать ведущие каналы восприятия информации и ориентировать их на целенаправленное развитие всей системы восприятия окружающего мира;</w:t>
      </w:r>
    </w:p>
    <w:p w:rsidR="008477AE" w:rsidRPr="003E4560" w:rsidRDefault="008477AE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>познакомить детей с типологиями индивидуально-психологических особенностей человека;</w:t>
      </w:r>
    </w:p>
    <w:p w:rsidR="008477AE" w:rsidRPr="003E4560" w:rsidRDefault="008477AE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>научить детей осознавать и называть собственные переживания;</w:t>
      </w:r>
    </w:p>
    <w:p w:rsidR="008477AE" w:rsidRPr="003E4560" w:rsidRDefault="008477AE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>помочь осознать свои задатки и способности;</w:t>
      </w:r>
    </w:p>
    <w:p w:rsidR="008477AE" w:rsidRPr="003E4560" w:rsidRDefault="008477AE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>ориентировать детей на развитие творческих способностей и воображений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3E4560">
        <w:rPr>
          <w:sz w:val="24"/>
          <w:szCs w:val="24"/>
        </w:rPr>
        <w:t xml:space="preserve">Программа предполагает проведение </w:t>
      </w:r>
      <w:r w:rsidR="00E41D50" w:rsidRPr="003E4560">
        <w:rPr>
          <w:sz w:val="24"/>
          <w:szCs w:val="24"/>
        </w:rPr>
        <w:t xml:space="preserve">одного занятия в неделю. </w:t>
      </w:r>
      <w:r w:rsidRPr="003E4560">
        <w:rPr>
          <w:sz w:val="24"/>
          <w:szCs w:val="24"/>
        </w:rPr>
        <w:t xml:space="preserve">Важно правильно организовать проведение развивающих занятий: желательно, чтобы количество учеников в группе не превышало 10-14 человек (как </w:t>
      </w:r>
      <w:proofErr w:type="gramStart"/>
      <w:r w:rsidRPr="003E4560">
        <w:rPr>
          <w:sz w:val="24"/>
          <w:szCs w:val="24"/>
        </w:rPr>
        <w:t>правило</w:t>
      </w:r>
      <w:proofErr w:type="gramEnd"/>
      <w:r w:rsidRPr="003E4560">
        <w:rPr>
          <w:sz w:val="24"/>
          <w:szCs w:val="24"/>
        </w:rPr>
        <w:t xml:space="preserve"> пол класса). Однако возможна работа и со всем классом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right="20" w:firstLine="567"/>
        <w:rPr>
          <w:sz w:val="24"/>
          <w:szCs w:val="24"/>
        </w:rPr>
      </w:pPr>
      <w:r w:rsidRPr="003E4560">
        <w:rPr>
          <w:sz w:val="24"/>
          <w:szCs w:val="24"/>
        </w:rPr>
        <w:t>Одна из важных особенностей занятий по программе заключается в том, что они не только позволяют развивать самосознание детей, но и дает возможность самому психологу  лучше узнать детей, держать их в поле зрения, отслеживать ход их психического развития, замечая возникающее психологическое неблагополучие, предупреждать появление серьезных психологических проблем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3E4560">
        <w:rPr>
          <w:sz w:val="24"/>
          <w:szCs w:val="24"/>
        </w:rPr>
        <w:t>Для проведения занятий желательно наличие специального по</w:t>
      </w:r>
      <w:r w:rsidRPr="003E4560">
        <w:rPr>
          <w:sz w:val="24"/>
          <w:szCs w:val="24"/>
        </w:rPr>
        <w:softHyphen/>
        <w:t>мещения, которое можно использовать и как традиционный учеб</w:t>
      </w:r>
      <w:r w:rsidRPr="003E4560">
        <w:rPr>
          <w:sz w:val="24"/>
          <w:szCs w:val="24"/>
        </w:rPr>
        <w:softHyphen/>
        <w:t>ный класс, и как игровую</w:t>
      </w:r>
      <w:r w:rsidR="00E41D50" w:rsidRPr="003E4560">
        <w:rPr>
          <w:sz w:val="24"/>
          <w:szCs w:val="24"/>
        </w:rPr>
        <w:t xml:space="preserve"> комнату</w:t>
      </w:r>
      <w:r w:rsidRPr="003E4560">
        <w:rPr>
          <w:sz w:val="24"/>
          <w:szCs w:val="24"/>
        </w:rPr>
        <w:t xml:space="preserve">. В зависимости от задач занятия и характера взаимодействия учащихся (индивидуальная работа, </w:t>
      </w:r>
      <w:proofErr w:type="spellStart"/>
      <w:r w:rsidRPr="003E4560">
        <w:rPr>
          <w:sz w:val="24"/>
          <w:szCs w:val="24"/>
        </w:rPr>
        <w:t>диадное</w:t>
      </w:r>
      <w:proofErr w:type="spellEnd"/>
      <w:r w:rsidRPr="003E4560">
        <w:rPr>
          <w:sz w:val="24"/>
          <w:szCs w:val="24"/>
        </w:rPr>
        <w:t xml:space="preserve"> взаимодействие, рабо</w:t>
      </w:r>
      <w:r w:rsidRPr="003E4560">
        <w:rPr>
          <w:sz w:val="24"/>
          <w:szCs w:val="24"/>
        </w:rPr>
        <w:softHyphen/>
        <w:t>та в тройках/четверках, взаимодействие между командами) учебные столы могут быть расставлены П-образно, в форме подковы, круга, составлены попарно или «квартетом» и др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3E4560">
        <w:rPr>
          <w:sz w:val="24"/>
          <w:szCs w:val="24"/>
        </w:rPr>
        <w:t>Для проведения занятий потребуются: доска, стенд для выве</w:t>
      </w:r>
      <w:r w:rsidRPr="003E4560">
        <w:rPr>
          <w:sz w:val="24"/>
          <w:szCs w:val="24"/>
        </w:rPr>
        <w:softHyphen/>
        <w:t xml:space="preserve">шивания плакатов (специальный мольберт или </w:t>
      </w:r>
      <w:proofErr w:type="spellStart"/>
      <w:r w:rsidRPr="003E4560">
        <w:rPr>
          <w:sz w:val="24"/>
          <w:szCs w:val="24"/>
        </w:rPr>
        <w:t>фланелеграф</w:t>
      </w:r>
      <w:proofErr w:type="spellEnd"/>
      <w:r w:rsidRPr="003E4560">
        <w:rPr>
          <w:sz w:val="24"/>
          <w:szCs w:val="24"/>
        </w:rPr>
        <w:t>), цветные карандаши (фломастеры), краски, листы плотной бумаги в достаточном количестве (формата А</w:t>
      </w:r>
      <w:proofErr w:type="gramStart"/>
      <w:r w:rsidRPr="003E4560">
        <w:rPr>
          <w:sz w:val="24"/>
          <w:szCs w:val="24"/>
        </w:rPr>
        <w:t>4</w:t>
      </w:r>
      <w:proofErr w:type="gramEnd"/>
      <w:r w:rsidRPr="003E4560">
        <w:rPr>
          <w:sz w:val="24"/>
          <w:szCs w:val="24"/>
        </w:rPr>
        <w:t xml:space="preserve"> и A3). Желательно также, чтобы в помещении имелись телевизор, компьютер, зеркала на сте</w:t>
      </w:r>
      <w:r w:rsidRPr="003E4560">
        <w:rPr>
          <w:sz w:val="24"/>
          <w:szCs w:val="24"/>
        </w:rPr>
        <w:softHyphen/>
        <w:t>нах, скрываемые шторками; маты, набор разнообразных игрушек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3E4560">
        <w:rPr>
          <w:sz w:val="24"/>
          <w:szCs w:val="24"/>
        </w:rPr>
        <w:t xml:space="preserve">Продолжительность каждого занятия 35—45 минут. На </w:t>
      </w:r>
      <w:r w:rsidR="00E41D50" w:rsidRPr="003E4560">
        <w:rPr>
          <w:sz w:val="24"/>
          <w:szCs w:val="24"/>
        </w:rPr>
        <w:t xml:space="preserve">  учебный год запланировано по 34 занятия</w:t>
      </w:r>
      <w:r w:rsidRPr="003E4560">
        <w:rPr>
          <w:sz w:val="24"/>
          <w:szCs w:val="24"/>
        </w:rPr>
        <w:t xml:space="preserve"> (одно занятие в неделю)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3E4560">
        <w:rPr>
          <w:sz w:val="24"/>
          <w:szCs w:val="24"/>
        </w:rPr>
        <w:lastRenderedPageBreak/>
        <w:t>В программу каждого года обучения включено по пять разде</w:t>
      </w:r>
      <w:r w:rsidRPr="003E4560">
        <w:rPr>
          <w:sz w:val="24"/>
          <w:szCs w:val="24"/>
        </w:rPr>
        <w:softHyphen/>
        <w:t>лов. Количество занятий внутри разделов позволяет приурочить завершение важнейших тем к окончаниям четвертей.</w:t>
      </w:r>
    </w:p>
    <w:p w:rsidR="008477AE" w:rsidRPr="003E4560" w:rsidRDefault="008477AE" w:rsidP="003E4560">
      <w:pPr>
        <w:pStyle w:val="1"/>
        <w:shd w:val="clear" w:color="auto" w:fill="auto"/>
        <w:spacing w:before="0" w:line="240" w:lineRule="auto"/>
        <w:ind w:left="20" w:right="20" w:firstLine="340"/>
        <w:rPr>
          <w:sz w:val="24"/>
          <w:szCs w:val="24"/>
        </w:rPr>
      </w:pPr>
      <w:r w:rsidRPr="003E4560">
        <w:rPr>
          <w:rStyle w:val="a4"/>
          <w:sz w:val="24"/>
          <w:szCs w:val="24"/>
        </w:rPr>
        <w:t>Структура занятий.</w:t>
      </w:r>
      <w:r w:rsidRPr="003E4560">
        <w:rPr>
          <w:sz w:val="24"/>
          <w:szCs w:val="24"/>
        </w:rPr>
        <w:t xml:space="preserve"> Занятие включает в себя следующие ком</w:t>
      </w:r>
      <w:r w:rsidRPr="003E4560">
        <w:rPr>
          <w:sz w:val="24"/>
          <w:szCs w:val="24"/>
        </w:rPr>
        <w:softHyphen/>
        <w:t>поненты:</w:t>
      </w:r>
    </w:p>
    <w:p w:rsidR="008477AE" w:rsidRPr="003E4560" w:rsidRDefault="008477AE" w:rsidP="003E4560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>введение в тему занятия и разминка: используются ритуалы приветствия, разминочные задания;</w:t>
      </w:r>
    </w:p>
    <w:p w:rsidR="008477AE" w:rsidRPr="003E4560" w:rsidRDefault="008477AE" w:rsidP="003E4560">
      <w:pPr>
        <w:pStyle w:val="1"/>
        <w:numPr>
          <w:ilvl w:val="0"/>
          <w:numId w:val="1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>основная часть, которая может быть реализована в двух ва</w:t>
      </w:r>
      <w:r w:rsidRPr="003E4560">
        <w:rPr>
          <w:sz w:val="24"/>
          <w:szCs w:val="24"/>
        </w:rPr>
        <w:softHyphen/>
        <w:t>риантах: 1) если занятие первое в разделе, то используется схема: настрой как подготовка к восприятию нового мате</w:t>
      </w:r>
      <w:r w:rsidRPr="003E4560">
        <w:rPr>
          <w:sz w:val="24"/>
          <w:szCs w:val="24"/>
        </w:rPr>
        <w:softHyphen/>
        <w:t>риала — введение нового содержания — его закрепление; 2) если занятие продолжает изучаемый раздел, то схема не</w:t>
      </w:r>
      <w:r w:rsidRPr="003E4560">
        <w:rPr>
          <w:sz w:val="24"/>
          <w:szCs w:val="24"/>
        </w:rPr>
        <w:softHyphen/>
        <w:t>сколько иная: актуализация предыдущего материала — по</w:t>
      </w:r>
      <w:r w:rsidRPr="003E4560">
        <w:rPr>
          <w:sz w:val="24"/>
          <w:szCs w:val="24"/>
        </w:rPr>
        <w:softHyphen/>
        <w:t>вторение — углубление, расширение, наполнение новыми смыслами;</w:t>
      </w:r>
    </w:p>
    <w:p w:rsidR="008477AE" w:rsidRPr="003E4560" w:rsidRDefault="008477AE" w:rsidP="003E456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едение итогов: рефлексия результатов занятия, проис</w:t>
      </w: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ходящая в два этапа: 1) эмоциональное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агирование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о понравилось на занятии, что заинтересовало); 2) осмысление (зачем, для чего нужно то, чем занимались, о чем шла речь, в чем польза нового материала);</w:t>
      </w:r>
    </w:p>
    <w:p w:rsidR="008477AE" w:rsidRPr="003E4560" w:rsidRDefault="008477AE" w:rsidP="003E4560">
      <w:pPr>
        <w:pStyle w:val="a5"/>
        <w:numPr>
          <w:ilvl w:val="0"/>
          <w:numId w:val="1"/>
        </w:numPr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ашнее задание.</w:t>
      </w:r>
    </w:p>
    <w:p w:rsidR="008477AE" w:rsidRPr="003E4560" w:rsidRDefault="008477AE" w:rsidP="003E4560">
      <w:pPr>
        <w:spacing w:after="0" w:line="24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ри необходимости структура может быть измене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на, ее отдельные составляющие могут быть более или менее насы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щены, длительны и дифференцированы.</w:t>
      </w:r>
    </w:p>
    <w:p w:rsidR="008477AE" w:rsidRPr="003E4560" w:rsidRDefault="008477AE" w:rsidP="003E4560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В комплект методических материалов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к программе входят:</w:t>
      </w:r>
    </w:p>
    <w:p w:rsidR="008477AE" w:rsidRPr="003E4560" w:rsidRDefault="008477AE" w:rsidP="003E4560">
      <w:pPr>
        <w:numPr>
          <w:ilvl w:val="0"/>
          <w:numId w:val="1"/>
        </w:numPr>
        <w:tabs>
          <w:tab w:val="left" w:pos="0"/>
        </w:tabs>
        <w:spacing w:after="0" w:line="240" w:lineRule="auto"/>
        <w:ind w:left="142" w:right="20" w:hanging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методические пособия для психолога, включающее теорети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ческое обоснование содержания программы, примерные кон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спекты зан</w:t>
      </w:r>
      <w:r w:rsidR="00E41D50" w:rsidRPr="003E4560">
        <w:rPr>
          <w:rFonts w:ascii="Times New Roman" w:eastAsia="Times New Roman" w:hAnsi="Times New Roman" w:cs="Times New Roman"/>
          <w:sz w:val="24"/>
          <w:szCs w:val="24"/>
        </w:rPr>
        <w:t>ятий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8477AE" w:rsidRPr="003E4560" w:rsidRDefault="008477AE" w:rsidP="003E4560">
      <w:pPr>
        <w:pStyle w:val="a5"/>
        <w:numPr>
          <w:ilvl w:val="0"/>
          <w:numId w:val="1"/>
        </w:numPr>
        <w:tabs>
          <w:tab w:val="left" w:pos="0"/>
          <w:tab w:val="left" w:pos="426"/>
        </w:tabs>
        <w:spacing w:after="0" w:line="240" w:lineRule="auto"/>
        <w:ind w:left="142" w:right="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чие </w:t>
      </w:r>
      <w:r w:rsidR="00E41D50"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ы</w:t>
      </w: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r w:rsidR="00E41D50"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выполняющие функции своеобразного дневника ребенка и соответствую</w:t>
      </w: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е содержанию разделов программы и тем занятий.</w:t>
      </w:r>
    </w:p>
    <w:p w:rsidR="008477AE" w:rsidRPr="003E4560" w:rsidRDefault="008477AE" w:rsidP="003E4560">
      <w:pPr>
        <w:spacing w:after="0" w:line="24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4560">
        <w:rPr>
          <w:rFonts w:ascii="Times New Roman" w:eastAsia="Times New Roman" w:hAnsi="Times New Roman" w:cs="Times New Roman"/>
          <w:sz w:val="24"/>
          <w:szCs w:val="24"/>
        </w:rPr>
        <w:t>Занятие может включать следующие типы работы: рассказ пси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холога (педагога), игра, психотехнические и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психогимнастические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упражнения, беседа, разбор иллюстраций и наглядных пособий, изобразительная деятельность, написание сочинений, чтение спе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циально подобранных текстов и «психологических» сказок и т.д.</w:t>
      </w:r>
      <w:proofErr w:type="gramEnd"/>
    </w:p>
    <w:p w:rsidR="008477AE" w:rsidRPr="003E4560" w:rsidRDefault="008477AE" w:rsidP="003E4560">
      <w:pPr>
        <w:spacing w:after="0" w:line="240" w:lineRule="auto"/>
        <w:ind w:righ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Достаточно часто какую-то часть занятия уделяют «времени кни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ги», когда психолог (педагог) читает детям вслух и обсуждает с ними сказки.</w:t>
      </w:r>
    </w:p>
    <w:p w:rsidR="008477AE" w:rsidRPr="003E4560" w:rsidRDefault="008477AE" w:rsidP="003E4560">
      <w:pPr>
        <w:spacing w:after="0" w:line="240" w:lineRule="auto"/>
        <w:ind w:left="20" w:right="2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рименяемые в программе</w:t>
      </w: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ы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обладают следующими осо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бенностями. Они:</w:t>
      </w:r>
    </w:p>
    <w:p w:rsidR="008477AE" w:rsidRPr="003E4560" w:rsidRDefault="008477AE" w:rsidP="003E4560">
      <w:pPr>
        <w:tabs>
          <w:tab w:val="left" w:pos="710"/>
        </w:tabs>
        <w:spacing w:after="0" w:line="240" w:lineRule="auto"/>
        <w:ind w:left="4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а)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E45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активны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и основаны на проживании опыта: дети не просто усваивают знания, а через действия, игру, сказку погруж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ются в содержание собственного внутреннего мира;</w:t>
      </w:r>
    </w:p>
    <w:p w:rsidR="008477AE" w:rsidRPr="003E4560" w:rsidRDefault="008477AE" w:rsidP="003E4560">
      <w:pPr>
        <w:tabs>
          <w:tab w:val="left" w:pos="696"/>
        </w:tabs>
        <w:spacing w:after="0" w:line="240" w:lineRule="auto"/>
        <w:ind w:left="4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3E45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эмоционально окрашены,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пробуждают разнообразные эмоции, «затрагивают» интересы детей;</w:t>
      </w:r>
    </w:p>
    <w:p w:rsidR="008477AE" w:rsidRPr="003E4560" w:rsidRDefault="008477AE" w:rsidP="003E4560">
      <w:pPr>
        <w:tabs>
          <w:tab w:val="left" w:pos="686"/>
        </w:tabs>
        <w:spacing w:after="0" w:line="240" w:lineRule="auto"/>
        <w:ind w:left="4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4560">
        <w:rPr>
          <w:rFonts w:ascii="Times New Roman" w:eastAsia="Times New Roman" w:hAnsi="Times New Roman" w:cs="Times New Roman"/>
          <w:sz w:val="24"/>
          <w:szCs w:val="24"/>
        </w:rPr>
        <w:t>в)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E45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ефлексивны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>: большинство игр, упражнений, психологичес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ких техник предусматривает наличие рефлексивной позиции у участников;</w:t>
      </w:r>
      <w:proofErr w:type="gramEnd"/>
    </w:p>
    <w:p w:rsidR="008477AE" w:rsidRPr="003E4560" w:rsidRDefault="008477AE" w:rsidP="003E4560">
      <w:pPr>
        <w:tabs>
          <w:tab w:val="left" w:pos="677"/>
        </w:tabs>
        <w:spacing w:after="0" w:line="240" w:lineRule="auto"/>
        <w:ind w:left="4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4560">
        <w:rPr>
          <w:rFonts w:ascii="Times New Roman" w:eastAsia="Times New Roman" w:hAnsi="Times New Roman" w:cs="Times New Roman"/>
          <w:sz w:val="24"/>
          <w:szCs w:val="24"/>
        </w:rPr>
        <w:t>г)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E45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оптимальны по трудности,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что связано с ориентацией на зону ближайшего развития;</w:t>
      </w:r>
      <w:proofErr w:type="gramEnd"/>
    </w:p>
    <w:p w:rsidR="008477AE" w:rsidRPr="003E4560" w:rsidRDefault="008477AE" w:rsidP="003E4560">
      <w:pPr>
        <w:tabs>
          <w:tab w:val="left" w:pos="701"/>
        </w:tabs>
        <w:spacing w:after="0" w:line="240" w:lineRule="auto"/>
        <w:ind w:left="4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д) </w:t>
      </w:r>
      <w:r w:rsidRPr="003E45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метафоричн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во-первых, используемые упражнения, игры, психологические техники являются, по сути дела, поведен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ческими метафорами — ведь они говорят об одном предмете через признаки другого, а во-вторых,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сказкотерапевтические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процедуры, которых очень много в программе, не могут обой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тись без метафоры;</w:t>
      </w:r>
    </w:p>
    <w:p w:rsidR="008477AE" w:rsidRPr="003E4560" w:rsidRDefault="008477AE" w:rsidP="003E4560">
      <w:pPr>
        <w:tabs>
          <w:tab w:val="left" w:pos="696"/>
        </w:tabs>
        <w:spacing w:after="0" w:line="240" w:lineRule="auto"/>
        <w:ind w:left="4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е)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ab/>
      </w:r>
      <w:r w:rsidRPr="003E456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событийны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>: методы программы должны давать возможность событию детей и взрослого, а также событиям, ведущим к личностным изменениям.</w:t>
      </w:r>
    </w:p>
    <w:p w:rsidR="008477AE" w:rsidRPr="003E4560" w:rsidRDefault="008477AE" w:rsidP="003E4560">
      <w:pPr>
        <w:spacing w:after="0" w:line="240" w:lineRule="auto"/>
        <w:ind w:left="20" w:right="20"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4560">
        <w:rPr>
          <w:rFonts w:ascii="Times New Roman" w:eastAsia="Times New Roman" w:hAnsi="Times New Roman" w:cs="Times New Roman"/>
          <w:sz w:val="24"/>
          <w:szCs w:val="24"/>
        </w:rPr>
        <w:t>Классификация развивающих</w:t>
      </w: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методик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(психотехник, игр, уп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ражнений, приемов, процедур), используемых в программе:</w:t>
      </w:r>
      <w:proofErr w:type="gramEnd"/>
    </w:p>
    <w:p w:rsidR="008477AE" w:rsidRPr="003E4560" w:rsidRDefault="008477AE" w:rsidP="003E4560">
      <w:pPr>
        <w:pStyle w:val="a5"/>
        <w:numPr>
          <w:ilvl w:val="0"/>
          <w:numId w:val="2"/>
        </w:numPr>
        <w:tabs>
          <w:tab w:val="left" w:pos="69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диционные обучающие приемы;</w:t>
      </w:r>
    </w:p>
    <w:p w:rsidR="008477AE" w:rsidRPr="003E4560" w:rsidRDefault="008477AE" w:rsidP="003E4560">
      <w:pPr>
        <w:pStyle w:val="a5"/>
        <w:numPr>
          <w:ilvl w:val="0"/>
          <w:numId w:val="2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итуалы знакомства, представления, прощания;</w:t>
      </w:r>
    </w:p>
    <w:p w:rsidR="008477AE" w:rsidRPr="003E4560" w:rsidRDefault="008477AE" w:rsidP="003E4560">
      <w:pPr>
        <w:pStyle w:val="a5"/>
        <w:numPr>
          <w:ilvl w:val="0"/>
          <w:numId w:val="2"/>
        </w:numPr>
        <w:tabs>
          <w:tab w:val="left" w:pos="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«ледокольные» (разогревающие, разминочные) техники;</w:t>
      </w:r>
    </w:p>
    <w:p w:rsidR="008477AE" w:rsidRPr="003E4560" w:rsidRDefault="008477AE" w:rsidP="003E4560">
      <w:pPr>
        <w:pStyle w:val="a5"/>
        <w:numPr>
          <w:ilvl w:val="0"/>
          <w:numId w:val="2"/>
        </w:numPr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емы сосредоточения, фокусировки, настройки;</w:t>
      </w:r>
    </w:p>
    <w:p w:rsidR="008477AE" w:rsidRPr="003E4560" w:rsidRDefault="008477AE" w:rsidP="003E4560">
      <w:pPr>
        <w:pStyle w:val="a5"/>
        <w:numPr>
          <w:ilvl w:val="0"/>
          <w:numId w:val="2"/>
        </w:numPr>
        <w:tabs>
          <w:tab w:val="left" w:pos="70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и релаксации;</w:t>
      </w:r>
    </w:p>
    <w:p w:rsidR="008477AE" w:rsidRPr="003E4560" w:rsidRDefault="008477AE" w:rsidP="003E4560">
      <w:pPr>
        <w:pStyle w:val="a5"/>
        <w:numPr>
          <w:ilvl w:val="0"/>
          <w:numId w:val="2"/>
        </w:numPr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сихотехники самооценки и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оценки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477AE" w:rsidRPr="003E4560" w:rsidRDefault="008477AE" w:rsidP="003E4560">
      <w:pPr>
        <w:pStyle w:val="a5"/>
        <w:numPr>
          <w:ilvl w:val="0"/>
          <w:numId w:val="2"/>
        </w:numPr>
        <w:tabs>
          <w:tab w:val="left" w:pos="68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жнения, направленные на самораскрытие и рефлексию;</w:t>
      </w:r>
    </w:p>
    <w:p w:rsidR="008477AE" w:rsidRPr="003E4560" w:rsidRDefault="008477AE" w:rsidP="003E4560">
      <w:pPr>
        <w:pStyle w:val="a5"/>
        <w:numPr>
          <w:ilvl w:val="0"/>
          <w:numId w:val="2"/>
        </w:numPr>
        <w:tabs>
          <w:tab w:val="left" w:pos="7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рессивные техники (приемы самовыражения);</w:t>
      </w:r>
    </w:p>
    <w:p w:rsidR="008477AE" w:rsidRPr="003E4560" w:rsidRDefault="008477AE" w:rsidP="003E4560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е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  <w:lang w:eastAsia="ru-RU"/>
        </w:rPr>
        <w:t>-тренировочные упражнения;</w:t>
      </w:r>
    </w:p>
    <w:p w:rsidR="008477AE" w:rsidRPr="003E4560" w:rsidRDefault="008477AE" w:rsidP="003E4560">
      <w:pPr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   10)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сказкотерапевтические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упражнения;</w:t>
      </w:r>
    </w:p>
    <w:p w:rsidR="008477AE" w:rsidRPr="003E4560" w:rsidRDefault="008477AE" w:rsidP="003E4560">
      <w:pPr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   11) иллюстрационно-демонстрационные задачи;</w:t>
      </w:r>
    </w:p>
    <w:p w:rsidR="008477AE" w:rsidRPr="003E4560" w:rsidRDefault="008477AE" w:rsidP="003E4560">
      <w:pPr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   12) подвижные игры.</w:t>
      </w:r>
    </w:p>
    <w:p w:rsidR="008477AE" w:rsidRPr="003E4560" w:rsidRDefault="008477AE" w:rsidP="003E4560">
      <w:pPr>
        <w:spacing w:after="0" w:line="240" w:lineRule="auto"/>
        <w:ind w:left="2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lastRenderedPageBreak/>
        <w:t>По этой программе психологи уже в течение многих лет ведут занятия в начальной школе. Кроме того, как показывает опыт, м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териалы книги «Сказки о самой душевной науке» могут быть ус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пешно использованы детскими психологами и в дошкольных об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разовательных учреждениях.</w:t>
      </w:r>
    </w:p>
    <w:p w:rsidR="00B444EA" w:rsidRPr="003E4560" w:rsidRDefault="00B444EA" w:rsidP="003E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4560">
        <w:rPr>
          <w:rFonts w:ascii="Times New Roman" w:hAnsi="Times New Roman" w:cs="Times New Roman"/>
          <w:b/>
          <w:sz w:val="24"/>
          <w:szCs w:val="24"/>
        </w:rPr>
        <w:t>Прогнозируемые результаты:</w:t>
      </w:r>
      <w:r w:rsidRPr="003E4560">
        <w:rPr>
          <w:rFonts w:ascii="Times New Roman" w:hAnsi="Times New Roman" w:cs="Times New Roman"/>
          <w:sz w:val="24"/>
          <w:szCs w:val="24"/>
        </w:rPr>
        <w:t xml:space="preserve"> </w:t>
      </w:r>
      <w:r w:rsidR="00241CA4" w:rsidRPr="003E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41CA4" w:rsidRPr="003E4560" w:rsidRDefault="00241CA4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 xml:space="preserve"> безболезненная адаптация к школьным условиям;</w:t>
      </w:r>
    </w:p>
    <w:p w:rsidR="00241CA4" w:rsidRPr="003E4560" w:rsidRDefault="00241CA4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 xml:space="preserve"> освоение базового понятийного аппарата психологии;</w:t>
      </w:r>
    </w:p>
    <w:p w:rsidR="00241CA4" w:rsidRPr="003E4560" w:rsidRDefault="00241CA4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>овладение  методов и приемов познания себя;</w:t>
      </w:r>
    </w:p>
    <w:p w:rsidR="00241CA4" w:rsidRPr="003E4560" w:rsidRDefault="00241CA4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 xml:space="preserve"> осмысленное отношение к ресурсам человеческой психики, эффективное использовать их во всех основных видах и формах познания;</w:t>
      </w:r>
    </w:p>
    <w:p w:rsidR="00241CA4" w:rsidRPr="003E4560" w:rsidRDefault="00241CA4" w:rsidP="003E4560">
      <w:pPr>
        <w:pStyle w:val="1"/>
        <w:numPr>
          <w:ilvl w:val="0"/>
          <w:numId w:val="3"/>
        </w:numPr>
        <w:shd w:val="clear" w:color="auto" w:fill="auto"/>
        <w:spacing w:before="0" w:line="240" w:lineRule="auto"/>
        <w:ind w:right="20"/>
        <w:rPr>
          <w:sz w:val="24"/>
          <w:szCs w:val="24"/>
        </w:rPr>
      </w:pPr>
      <w:r w:rsidRPr="003E4560">
        <w:rPr>
          <w:sz w:val="24"/>
          <w:szCs w:val="24"/>
        </w:rPr>
        <w:t xml:space="preserve">Умение  осознавать и называть собственные переживания; 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зрастные особенности достижения результатов воспитания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• При организации внеурочной деятельности младших школьников необходимо учитывать, что, поступив в 1 класс, дети особенно восприимчивы к новому знанию, стремятся понять новую для них школьную реальность. Педагогу необходимо поддержать эту тенденцию, обеспечить используемыми формами внеурочной деятельности достижение ребенком первого уровня результатов.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е, </w:t>
      </w:r>
      <w:proofErr w:type="spellStart"/>
      <w:r w:rsidRPr="003E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е</w:t>
      </w:r>
      <w:proofErr w:type="spellEnd"/>
      <w:r w:rsidRPr="003E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и предметные результаты освоения программы.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Личностными результатами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я программы является формирование следующих умений: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ценива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изненные ситуации (поступки, явления, события) с точки зрения собственных ощущений (явления, события), в предложенных ситуациях отмечать конкретные поступки, которые можно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цени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как хорошие или плохие;</w:t>
      </w:r>
    </w:p>
    <w:p w:rsidR="00B444EA" w:rsidRPr="003E4560" w:rsidRDefault="00B444EA" w:rsidP="003E456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зывать и объясня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чувства и ощущения, объяснять своё отношение к поступкам с позиции общечеловеческих нравственных ценностей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самостоятельно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ределять и объясня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свои чувства и ощущения, возникающие в результате  рассуждения, обсуждения, самые простые общие для всех людей правила поведения (основы общечеловеческих нравственных ценностей)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в предложенных ситуациях, опираясь на общие для всех простые правила поведения,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лать выбор,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какой поступок совершить.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тапредметными</w:t>
      </w:r>
      <w:proofErr w:type="spellEnd"/>
      <w:r w:rsidRPr="003E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зультатами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я программы является формирование следующих универсальных учебных действий (УУД). 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Регулятивные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УД: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пределя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формулирова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деятельности на уроке с помощью учителя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роговарива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довательность действий на уроке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учиться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сказыва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своё предположение (версию)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с помощью учителя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бъяснять выбор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ее подходящих для выполнения задания способов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учиться готовить рабочее место и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выполня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ую работу по предложенному учителем плану с опорой на образцы, рисунки учебника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учиться совместно с учителем и другими учениками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авать </w:t>
      </w:r>
      <w:proofErr w:type="gramStart"/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эмоциональную</w:t>
      </w:r>
      <w:proofErr w:type="gramEnd"/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ценку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 класса на уроке.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едством формирования этих действий служит технология оценки учебных успехов. </w:t>
      </w:r>
      <w:r w:rsidRPr="003E4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Познавательные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УУД: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иентироваться в своей системе знаний: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тлича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е от уже известного с помощью учителя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добывать новые знания: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находить ответы,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на вопросы, используя свой жизненный опыт и информацию, полученную на уроке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перерабатывать полученную информацию: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делать выводы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совместной работы всего класса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ерерабатывать полученную</w:t>
      </w:r>
      <w:r w:rsidRPr="003E4560">
        <w:rPr>
          <w:rFonts w:ascii="Times New Roman" w:hAnsi="Times New Roman" w:cs="Times New Roman"/>
          <w:sz w:val="24"/>
          <w:szCs w:val="24"/>
        </w:rPr>
        <w:t xml:space="preserve">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формацию: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равнива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группирова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ы и их образы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преобразовывать информацию из одной формы в другую 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• </w:t>
      </w:r>
      <w:r w:rsidRPr="003E4560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ммуникативные </w:t>
      </w:r>
      <w:r w:rsidRPr="003E4560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>УУД: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•  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нести свою позицию до других: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оформля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свою мысль доступно для других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•  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слуша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понимать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речь других.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Средством формирования этих действий служит технология кооперативной деятельности. Совместно договариваться о правилах общения и поведения в школе и следовать им.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редметными результатами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ения программы является </w:t>
      </w:r>
      <w:r w:rsidR="00241CA4"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накомство с базовыми понятиями психологии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Иметь представление </w:t>
      </w:r>
      <w:proofErr w:type="gramStart"/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об</w:t>
      </w:r>
      <w:proofErr w:type="gramEnd"/>
      <w:r w:rsidRPr="003E456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понятиях: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, внимание, мышление</w:t>
      </w:r>
      <w:r w:rsidRPr="003E4560">
        <w:rPr>
          <w:rFonts w:ascii="Times New Roman" w:hAnsi="Times New Roman" w:cs="Times New Roman"/>
          <w:sz w:val="24"/>
          <w:szCs w:val="24"/>
        </w:rPr>
        <w:t>.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hAnsi="Times New Roman" w:cs="Times New Roman"/>
          <w:sz w:val="24"/>
          <w:szCs w:val="24"/>
        </w:rPr>
        <w:t>Знать упражнения для  их тренировки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</w:t>
      </w:r>
      <w:r w:rsidRPr="003E45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ценки эффективности занятий </w:t>
      </w: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можно использовать следующие показатели: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•   степень помощи, которую оказывает учитель учащимся при выполнении заданий;</w:t>
      </w:r>
    </w:p>
    <w:p w:rsidR="00B444EA" w:rsidRPr="003E4560" w:rsidRDefault="00B444EA" w:rsidP="003E456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•  поведение   детей   на   занятиях:   живость,   активность,   заинтересованность обеспечивают положительные результаты;</w:t>
      </w:r>
    </w:p>
    <w:p w:rsidR="008477AE" w:rsidRPr="003E4560" w:rsidRDefault="00B444EA" w:rsidP="003E45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color w:val="000000"/>
          <w:sz w:val="24"/>
          <w:szCs w:val="24"/>
        </w:rPr>
        <w:t>•    показателем эффективности занятий может быть повышение качества успеваемости по русскому языку, окружающему миру, литературному чтению и др.</w:t>
      </w:r>
    </w:p>
    <w:p w:rsidR="008477AE" w:rsidRPr="003E4560" w:rsidRDefault="008477AE" w:rsidP="003E45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7AE" w:rsidRPr="003E4560" w:rsidRDefault="008477AE" w:rsidP="003E4560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Тематический план</w:t>
      </w:r>
    </w:p>
    <w:tbl>
      <w:tblPr>
        <w:tblStyle w:val="a6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277"/>
        <w:gridCol w:w="7229"/>
        <w:gridCol w:w="1808"/>
      </w:tblGrid>
      <w:tr w:rsidR="008477AE" w:rsidRPr="003E4560" w:rsidTr="003E4560">
        <w:tc>
          <w:tcPr>
            <w:tcW w:w="1277" w:type="dxa"/>
          </w:tcPr>
          <w:p w:rsidR="008477AE" w:rsidRPr="003E4560" w:rsidRDefault="008477AE" w:rsidP="003E456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№</w:t>
            </w:r>
          </w:p>
          <w:p w:rsidR="008477AE" w:rsidRPr="003E4560" w:rsidRDefault="008477AE" w:rsidP="003E456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занятия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Название занятия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Кол-во </w:t>
            </w:r>
          </w:p>
          <w:p w:rsidR="008477AE" w:rsidRPr="003E4560" w:rsidRDefault="008477AE" w:rsidP="003E456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  <w:t>часов</w:t>
            </w:r>
          </w:p>
        </w:tc>
      </w:tr>
      <w:tr w:rsidR="008477AE" w:rsidRPr="003E4560" w:rsidTr="003E4560">
        <w:tc>
          <w:tcPr>
            <w:tcW w:w="10314" w:type="dxa"/>
            <w:gridSpan w:val="3"/>
          </w:tcPr>
          <w:p w:rsidR="008477AE" w:rsidRPr="003E4560" w:rsidRDefault="008477AE" w:rsidP="003E456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I. Я теперь школьник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8477AE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8477AE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продолжается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8477AE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Я теперь школьник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8477AE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Что значит быть школьником?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8477AE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Пси-Магом</w:t>
            </w:r>
          </w:p>
        </w:tc>
        <w:tc>
          <w:tcPr>
            <w:tcW w:w="1808" w:type="dxa"/>
          </w:tcPr>
          <w:p w:rsidR="008477AE" w:rsidRPr="003E4560" w:rsidRDefault="003E4560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0314" w:type="dxa"/>
            <w:gridSpan w:val="3"/>
          </w:tcPr>
          <w:p w:rsidR="008477AE" w:rsidRPr="003E4560" w:rsidRDefault="008477AE" w:rsidP="003E456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II. Введение в мир психологии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8477AE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тво Внутреннего Мира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8477AE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о </w:t>
            </w:r>
            <w:proofErr w:type="gramStart"/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х</w:t>
            </w:r>
            <w:proofErr w:type="gramEnd"/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калах-1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8477AE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азка о </w:t>
            </w:r>
            <w:proofErr w:type="gramStart"/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волшебных</w:t>
            </w:r>
            <w:proofErr w:type="gramEnd"/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еркалах-2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8477AE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 знаю о себе?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8477AE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 знаю о себе и о других?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0314" w:type="dxa"/>
            <w:gridSpan w:val="3"/>
          </w:tcPr>
          <w:p w:rsidR="008477AE" w:rsidRPr="003E4560" w:rsidRDefault="008477AE" w:rsidP="003E456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III. Психика и познание мира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8477AE"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Мои ощущения</w:t>
            </w:r>
            <w:r w:rsid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3E4560"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560"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Мое восприятие мира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477AE"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8477AE" w:rsidRPr="003E4560" w:rsidRDefault="003E4560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Мое вним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ак быть внимательным?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8477AE"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8477AE" w:rsidRPr="003E4560" w:rsidRDefault="003E4560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ем внимание</w:t>
            </w:r>
          </w:p>
        </w:tc>
        <w:tc>
          <w:tcPr>
            <w:tcW w:w="1808" w:type="dxa"/>
          </w:tcPr>
          <w:p w:rsidR="008477AE" w:rsidRPr="003E4560" w:rsidRDefault="003E4560" w:rsidP="003E4560">
            <w:pPr>
              <w:ind w:left="4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0314" w:type="dxa"/>
            <w:gridSpan w:val="3"/>
          </w:tcPr>
          <w:p w:rsidR="008477AE" w:rsidRPr="003E4560" w:rsidRDefault="008477AE" w:rsidP="003E456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  <w:r w:rsidRPr="003E4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V.</w:t>
            </w:r>
            <w:r w:rsidRPr="003E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емперамент и характер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8477AE"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такое темперамент?</w:t>
            </w:r>
            <w:r w:rsidR="003E4560"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E4560"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темперамента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      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8477AE"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8477AE" w:rsidRPr="003E4560" w:rsidRDefault="003E4560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люди — разные типы темперамента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      </w:t>
            </w:r>
            <w:r w:rsidR="003E456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8477AE"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8477AE" w:rsidRPr="003E4560" w:rsidRDefault="003E4560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у меня характер?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      1</w:t>
            </w:r>
          </w:p>
        </w:tc>
      </w:tr>
      <w:tr w:rsidR="008477AE" w:rsidRPr="003E4560" w:rsidTr="003E4560">
        <w:tc>
          <w:tcPr>
            <w:tcW w:w="1277" w:type="dxa"/>
          </w:tcPr>
          <w:p w:rsidR="008477AE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8477AE"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8477AE" w:rsidRPr="003E4560" w:rsidRDefault="008477AE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е люди — разные характеры</w:t>
            </w:r>
          </w:p>
        </w:tc>
        <w:tc>
          <w:tcPr>
            <w:tcW w:w="1808" w:type="dxa"/>
          </w:tcPr>
          <w:p w:rsidR="008477AE" w:rsidRPr="003E4560" w:rsidRDefault="008477AE" w:rsidP="003E456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      1</w:t>
            </w:r>
          </w:p>
        </w:tc>
      </w:tr>
      <w:tr w:rsidR="003E4560" w:rsidRPr="003E4560" w:rsidTr="003E4560">
        <w:tc>
          <w:tcPr>
            <w:tcW w:w="1277" w:type="dxa"/>
          </w:tcPr>
          <w:p w:rsidR="003E4560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E4560" w:rsidRPr="003E4560" w:rsidRDefault="003E4560" w:rsidP="00AC41E1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характер у других?</w:t>
            </w:r>
          </w:p>
        </w:tc>
        <w:tc>
          <w:tcPr>
            <w:tcW w:w="1808" w:type="dxa"/>
          </w:tcPr>
          <w:p w:rsidR="003E4560" w:rsidRPr="003E4560" w:rsidRDefault="003E4560" w:rsidP="003E4560">
            <w:pPr>
              <w:keepNext/>
              <w:keepLines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      1</w:t>
            </w:r>
          </w:p>
        </w:tc>
      </w:tr>
      <w:tr w:rsidR="003E4560" w:rsidRPr="003E4560" w:rsidTr="003E4560">
        <w:tc>
          <w:tcPr>
            <w:tcW w:w="10314" w:type="dxa"/>
            <w:gridSpan w:val="3"/>
          </w:tcPr>
          <w:p w:rsidR="003E4560" w:rsidRPr="003E4560" w:rsidRDefault="003E4560" w:rsidP="003E4560">
            <w:pPr>
              <w:keepNext/>
              <w:keepLines/>
              <w:jc w:val="center"/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 У. Я и мои эмоции</w:t>
            </w:r>
          </w:p>
        </w:tc>
      </w:tr>
      <w:tr w:rsidR="003E4560" w:rsidRPr="003E4560" w:rsidTr="003E4560">
        <w:tc>
          <w:tcPr>
            <w:tcW w:w="1277" w:type="dxa"/>
          </w:tcPr>
          <w:p w:rsidR="003E4560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E4560" w:rsidRPr="003E4560" w:rsidRDefault="003E4560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о такое эмоции? </w:t>
            </w: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Какие бывают эмоции?</w:t>
            </w:r>
          </w:p>
        </w:tc>
        <w:tc>
          <w:tcPr>
            <w:tcW w:w="1808" w:type="dxa"/>
          </w:tcPr>
          <w:p w:rsidR="003E4560" w:rsidRPr="003E4560" w:rsidRDefault="003E4560" w:rsidP="003E4560">
            <w:pPr>
              <w:keepNext/>
              <w:keepLines/>
              <w:tabs>
                <w:tab w:val="left" w:pos="459"/>
              </w:tabs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      1</w:t>
            </w:r>
          </w:p>
        </w:tc>
      </w:tr>
      <w:tr w:rsidR="003E4560" w:rsidRPr="003E4560" w:rsidTr="003E4560">
        <w:tc>
          <w:tcPr>
            <w:tcW w:w="1277" w:type="dxa"/>
          </w:tcPr>
          <w:p w:rsidR="003E4560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E4560" w:rsidRPr="003E4560" w:rsidRDefault="003E4560" w:rsidP="009220BA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Что я знаю о своих эмоциях?</w:t>
            </w:r>
          </w:p>
        </w:tc>
        <w:tc>
          <w:tcPr>
            <w:tcW w:w="1808" w:type="dxa"/>
          </w:tcPr>
          <w:p w:rsidR="003E4560" w:rsidRPr="003E4560" w:rsidRDefault="003E4560" w:rsidP="003E4560">
            <w:pPr>
              <w:keepNext/>
              <w:keepLines/>
              <w:tabs>
                <w:tab w:val="left" w:pos="459"/>
              </w:tabs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      1</w:t>
            </w:r>
          </w:p>
        </w:tc>
      </w:tr>
      <w:tr w:rsidR="003E4560" w:rsidRPr="003E4560" w:rsidTr="003E4560">
        <w:tc>
          <w:tcPr>
            <w:tcW w:w="1277" w:type="dxa"/>
          </w:tcPr>
          <w:p w:rsidR="003E4560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3E4560" w:rsidRPr="003E4560" w:rsidRDefault="003E4560" w:rsidP="009220BA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Королевство Внутреннего Мира</w:t>
            </w:r>
          </w:p>
        </w:tc>
        <w:tc>
          <w:tcPr>
            <w:tcW w:w="1808" w:type="dxa"/>
          </w:tcPr>
          <w:p w:rsidR="003E4560" w:rsidRPr="003E4560" w:rsidRDefault="003E4560" w:rsidP="003E4560">
            <w:pPr>
              <w:keepNext/>
              <w:keepLines/>
              <w:tabs>
                <w:tab w:val="left" w:pos="459"/>
              </w:tabs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      1</w:t>
            </w:r>
          </w:p>
        </w:tc>
      </w:tr>
      <w:tr w:rsidR="003E4560" w:rsidRPr="003E4560" w:rsidTr="003E4560">
        <w:tc>
          <w:tcPr>
            <w:tcW w:w="1277" w:type="dxa"/>
          </w:tcPr>
          <w:p w:rsidR="003E4560" w:rsidRPr="003E4560" w:rsidRDefault="003E4560" w:rsidP="003E456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7229" w:type="dxa"/>
          </w:tcPr>
          <w:p w:rsidR="003E4560" w:rsidRPr="003E4560" w:rsidRDefault="003E4560" w:rsidP="003E4560">
            <w:pPr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3E4560" w:rsidRPr="003E4560" w:rsidRDefault="003E4560" w:rsidP="003E4560">
            <w:pPr>
              <w:keepNext/>
              <w:keepLines/>
              <w:tabs>
                <w:tab w:val="left" w:pos="459"/>
              </w:tabs>
              <w:outlineLvl w:val="0"/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</w:pPr>
            <w:r w:rsidRPr="003E4560"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Cs/>
                <w:spacing w:val="-10"/>
                <w:sz w:val="24"/>
                <w:szCs w:val="24"/>
              </w:rPr>
              <w:t>21</w:t>
            </w:r>
          </w:p>
        </w:tc>
      </w:tr>
    </w:tbl>
    <w:p w:rsidR="00E41D50" w:rsidRPr="003E4560" w:rsidRDefault="00E41D50" w:rsidP="003E45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77AE" w:rsidRPr="003E4560" w:rsidRDefault="008477AE" w:rsidP="003E4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4560">
        <w:rPr>
          <w:rFonts w:ascii="Times New Roman" w:hAnsi="Times New Roman" w:cs="Times New Roman"/>
          <w:b/>
          <w:sz w:val="24"/>
          <w:szCs w:val="24"/>
        </w:rPr>
        <w:t>Содержание программы</w:t>
      </w:r>
    </w:p>
    <w:p w:rsidR="008477AE" w:rsidRPr="003E4560" w:rsidRDefault="008477AE" w:rsidP="003E4560">
      <w:pPr>
        <w:keepNext/>
        <w:keepLines/>
        <w:spacing w:after="0" w:line="240" w:lineRule="auto"/>
        <w:ind w:left="20" w:right="2740"/>
        <w:jc w:val="both"/>
        <w:outlineLvl w:val="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РАЗДЕЛ </w:t>
      </w:r>
      <w:r w:rsidRPr="003E45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  <w:lang w:val="en-US"/>
        </w:rPr>
        <w:t>I</w:t>
      </w:r>
      <w:r w:rsidRPr="003E4560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>: Я теперь школьник.</w:t>
      </w:r>
    </w:p>
    <w:p w:rsidR="00C30020" w:rsidRPr="003E4560" w:rsidRDefault="00C30020" w:rsidP="003E4560">
      <w:pPr>
        <w:keepNext/>
        <w:keepLines/>
        <w:spacing w:after="0" w:line="240" w:lineRule="auto"/>
        <w:ind w:left="20" w:firstLine="340"/>
        <w:jc w:val="both"/>
        <w:outlineLvl w:val="3"/>
        <w:rPr>
          <w:rFonts w:ascii="Times New Roman" w:eastAsia="Times New Roman" w:hAnsi="Times New Roman" w:cs="Times New Roman"/>
          <w:spacing w:val="-20"/>
          <w:sz w:val="24"/>
          <w:szCs w:val="24"/>
        </w:rPr>
      </w:pPr>
    </w:p>
    <w:p w:rsidR="008477AE" w:rsidRPr="003E4560" w:rsidRDefault="008477AE" w:rsidP="003E4560">
      <w:pPr>
        <w:keepNext/>
        <w:keepLines/>
        <w:spacing w:after="0" w:line="240" w:lineRule="auto"/>
        <w:ind w:left="20" w:firstLine="340"/>
        <w:jc w:val="both"/>
        <w:outlineLvl w:val="3"/>
        <w:rPr>
          <w:rFonts w:ascii="Times New Roman" w:eastAsia="Times New Roman" w:hAnsi="Times New Roman" w:cs="Times New Roman"/>
          <w:b/>
          <w:spacing w:val="-20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Занятие №</w:t>
      </w:r>
      <w:r w:rsidR="00C30020" w:rsidRPr="003E4560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 xml:space="preserve"> </w:t>
      </w:r>
      <w:r w:rsidRPr="003E4560">
        <w:rPr>
          <w:rFonts w:ascii="Times New Roman" w:eastAsia="Times New Roman" w:hAnsi="Times New Roman" w:cs="Times New Roman"/>
          <w:b/>
          <w:spacing w:val="-20"/>
          <w:sz w:val="24"/>
          <w:szCs w:val="24"/>
        </w:rPr>
        <w:t>1. «Знакомство»</w:t>
      </w:r>
    </w:p>
    <w:p w:rsidR="008477AE" w:rsidRPr="003E4560" w:rsidRDefault="008477AE" w:rsidP="003E4560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477AE" w:rsidRPr="003E4560" w:rsidRDefault="008477AE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знакомить детей друг с другом, познакомиться с детьми;</w:t>
      </w:r>
    </w:p>
    <w:p w:rsidR="00C30020" w:rsidRPr="003E4560" w:rsidRDefault="008477AE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360" w:righ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ввести детей в игровую атмосферу занятия. </w:t>
      </w:r>
    </w:p>
    <w:p w:rsidR="008477AE" w:rsidRPr="003E4560" w:rsidRDefault="008477AE" w:rsidP="003E4560">
      <w:pPr>
        <w:tabs>
          <w:tab w:val="left" w:pos="643"/>
        </w:tabs>
        <w:spacing w:after="0" w:line="240" w:lineRule="auto"/>
        <w:ind w:left="360" w:right="16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3E4560">
        <w:rPr>
          <w:rFonts w:ascii="Times New Roman" w:eastAsia="Times New Roman" w:hAnsi="Times New Roman" w:cs="Times New Roman"/>
          <w:sz w:val="24"/>
          <w:szCs w:val="24"/>
        </w:rPr>
        <w:t>мячик.</w:t>
      </w:r>
    </w:p>
    <w:p w:rsidR="008477AE" w:rsidRPr="003E4560" w:rsidRDefault="008477AE" w:rsidP="003E456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0020" w:rsidRPr="003E4560" w:rsidRDefault="008477AE" w:rsidP="003E4560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Занятие №</w:t>
      </w:r>
      <w:r w:rsidR="00C30020" w:rsidRPr="003E4560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 xml:space="preserve"> </w:t>
      </w:r>
      <w:r w:rsidRPr="003E4560">
        <w:rPr>
          <w:rFonts w:ascii="Times New Roman" w:eastAsia="Times New Roman" w:hAnsi="Times New Roman" w:cs="Times New Roman"/>
          <w:b/>
          <w:spacing w:val="-10"/>
          <w:sz w:val="24"/>
          <w:szCs w:val="24"/>
        </w:rPr>
        <w:t>2. «Знакомство продолжается»</w:t>
      </w:r>
    </w:p>
    <w:p w:rsidR="008477AE" w:rsidRPr="003E4560" w:rsidRDefault="008477AE" w:rsidP="003E4560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8477AE" w:rsidRPr="003E4560" w:rsidRDefault="008477AE" w:rsidP="003E4560">
      <w:pPr>
        <w:numPr>
          <w:ilvl w:val="0"/>
          <w:numId w:val="1"/>
        </w:numPr>
        <w:tabs>
          <w:tab w:val="left" w:pos="614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аскрытия;</w:t>
      </w:r>
    </w:p>
    <w:p w:rsidR="00C30020" w:rsidRPr="003E4560" w:rsidRDefault="008477AE" w:rsidP="003E4560">
      <w:pPr>
        <w:numPr>
          <w:ilvl w:val="0"/>
          <w:numId w:val="1"/>
        </w:numPr>
        <w:tabs>
          <w:tab w:val="left" w:pos="614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продолжить знакомство детей друг с другом. </w:t>
      </w:r>
    </w:p>
    <w:p w:rsidR="008477AE" w:rsidRPr="003E4560" w:rsidRDefault="008477AE" w:rsidP="003E4560">
      <w:pPr>
        <w:tabs>
          <w:tab w:val="left" w:pos="614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 или флом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стеры; мячик; запасные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бэйджики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30020" w:rsidRPr="003E4560" w:rsidRDefault="00C30020" w:rsidP="003E4560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30020" w:rsidRPr="003E4560" w:rsidRDefault="00C30020" w:rsidP="003E4560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нятие № 3. «Я теперь школьник»</w:t>
      </w:r>
    </w:p>
    <w:p w:rsidR="00C30020" w:rsidRPr="003E4560" w:rsidRDefault="00C30020" w:rsidP="003E4560">
      <w:pPr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знакомить детей с правилами школьной жизни;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аскрытия;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продолжить знакомство детей друг с другом. </w:t>
      </w:r>
    </w:p>
    <w:p w:rsidR="00C30020" w:rsidRPr="003E4560" w:rsidRDefault="00C30020" w:rsidP="003E4560">
      <w:p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 или флом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стеры; план-схема школы на ватмане.</w:t>
      </w:r>
    </w:p>
    <w:p w:rsidR="00C30020" w:rsidRPr="003E4560" w:rsidRDefault="00C30020" w:rsidP="003E4560">
      <w:p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020" w:rsidRPr="003E4560" w:rsidRDefault="00C30020" w:rsidP="003E4560">
      <w:p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>Занятие № 4. « Что значит быть школьником»</w:t>
      </w:r>
    </w:p>
    <w:p w:rsidR="00C30020" w:rsidRPr="003E4560" w:rsidRDefault="00C30020" w:rsidP="003E4560">
      <w:p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мочь детям осознать обязанности и права школьника;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закрепить правила школьной жизни;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создать условия для самораскрытия детей.</w:t>
      </w:r>
    </w:p>
    <w:p w:rsidR="00C30020" w:rsidRPr="003E4560" w:rsidRDefault="00C30020" w:rsidP="003E4560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, фломасте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ры; маленький мячик или мягкая игрушка размером с ладош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ку; рукотворные медали или значки со значком 4</w:t>
      </w:r>
      <w:r w:rsidRPr="003E456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х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(«пси») для награждения авторов лучших рисунков.</w:t>
      </w:r>
    </w:p>
    <w:p w:rsidR="00C30020" w:rsidRPr="003E4560" w:rsidRDefault="00C30020" w:rsidP="003E4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560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C30020" w:rsidRPr="003E4560" w:rsidRDefault="00C30020" w:rsidP="003E4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560">
        <w:rPr>
          <w:rFonts w:ascii="Times New Roman" w:hAnsi="Times New Roman" w:cs="Times New Roman"/>
          <w:b/>
          <w:sz w:val="24"/>
          <w:szCs w:val="24"/>
        </w:rPr>
        <w:t xml:space="preserve">     Занятие № 5 « Знакомство с Пси-Магом»</w:t>
      </w:r>
    </w:p>
    <w:p w:rsidR="00C30020" w:rsidRPr="003E4560" w:rsidRDefault="00C30020" w:rsidP="003E456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Задачи: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64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создать и поддержать мотивацию детей на познание себя и одноклассников;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34"/>
        </w:tabs>
        <w:spacing w:after="0" w:line="240" w:lineRule="auto"/>
        <w:ind w:left="64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дать первоначальное представление о существовании внут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реннего мира.</w:t>
      </w:r>
    </w:p>
    <w:p w:rsidR="00C30020" w:rsidRPr="003E4560" w:rsidRDefault="00C30020" w:rsidP="003E4560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, фломасте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ы;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бэйджики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детей (см. занятие 2); маленький мя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чик или мягкая игрушка размером с ладошку; кукла Пси-Маг (добрый и мудрый волшебник с бородой и колпаком на голо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ве, на одежде обязательно присутствует символ («пси»); пла</w:t>
      </w:r>
      <w:proofErr w:type="gramStart"/>
      <w:r w:rsidRPr="003E4560">
        <w:rPr>
          <w:rFonts w:ascii="Times New Roman" w:eastAsia="Times New Roman" w:hAnsi="Times New Roman" w:cs="Times New Roman"/>
          <w:sz w:val="24"/>
          <w:szCs w:val="24"/>
        </w:rPr>
        <w:t>н-</w:t>
      </w:r>
      <w:proofErr w:type="gram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схема школы на ватмане.</w:t>
      </w:r>
    </w:p>
    <w:p w:rsidR="00C30020" w:rsidRPr="003E4560" w:rsidRDefault="00C30020" w:rsidP="003E4560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D97B05" w:rsidP="003E4560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3E45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</w:t>
      </w: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>. Введение в мир психологии</w:t>
      </w:r>
    </w:p>
    <w:p w:rsidR="00DE35EE" w:rsidRPr="003E4560" w:rsidRDefault="00DE35EE" w:rsidP="003E4560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30020" w:rsidRPr="003E4560" w:rsidRDefault="00C30020" w:rsidP="003E4560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е № </w:t>
      </w:r>
      <w:r w:rsidR="003E4560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>. «Королевство внутреннего мира»</w:t>
      </w:r>
    </w:p>
    <w:p w:rsidR="00C30020" w:rsidRPr="003E4560" w:rsidRDefault="00C30020" w:rsidP="003E4560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88"/>
        </w:tabs>
        <w:spacing w:after="0" w:line="240" w:lineRule="auto"/>
        <w:ind w:left="700" w:right="4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ддержать у детей желание лучше узнать себя и однокласс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ников;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83"/>
        </w:tabs>
        <w:spacing w:after="0" w:line="240" w:lineRule="auto"/>
        <w:ind w:left="700" w:right="4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создать первоначальное представление о специфике внутрен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него мира.</w:t>
      </w:r>
    </w:p>
    <w:p w:rsidR="00C30020" w:rsidRPr="003E4560" w:rsidRDefault="00C30020" w:rsidP="003E4560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, фломасте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ры;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бэйджики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на каждого ребенка; кукла Пси-Маг; книга «Сказки о самой душевной науке».</w:t>
      </w:r>
    </w:p>
    <w:p w:rsidR="00C30020" w:rsidRPr="003E4560" w:rsidRDefault="00C30020" w:rsidP="003E4560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020" w:rsidRPr="003E4560" w:rsidRDefault="003E4560" w:rsidP="003E4560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№ 7</w:t>
      </w:r>
      <w:r w:rsidR="00C30020" w:rsidRPr="003E4560">
        <w:rPr>
          <w:rFonts w:ascii="Times New Roman" w:eastAsia="Times New Roman" w:hAnsi="Times New Roman" w:cs="Times New Roman"/>
          <w:b/>
          <w:sz w:val="24"/>
          <w:szCs w:val="24"/>
        </w:rPr>
        <w:t>. «Сказка о волшебных зеркалах – 1»</w:t>
      </w:r>
    </w:p>
    <w:p w:rsidR="00C30020" w:rsidRPr="003E4560" w:rsidRDefault="00C30020" w:rsidP="003E4560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ддержать у детей стремление к самопознанию;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познакомить с основными составляющими </w:t>
      </w:r>
      <w:proofErr w:type="gramStart"/>
      <w:r w:rsidRPr="003E4560">
        <w:rPr>
          <w:rFonts w:ascii="Times New Roman" w:eastAsia="Times New Roman" w:hAnsi="Times New Roman" w:cs="Times New Roman"/>
          <w:sz w:val="24"/>
          <w:szCs w:val="24"/>
        </w:rPr>
        <w:t>Я-образа</w:t>
      </w:r>
      <w:proofErr w:type="gramEnd"/>
      <w:r w:rsidRPr="003E45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30020" w:rsidRPr="003E4560" w:rsidRDefault="00C30020" w:rsidP="003E4560">
      <w:pPr>
        <w:numPr>
          <w:ilvl w:val="0"/>
          <w:numId w:val="1"/>
        </w:num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создать условия для развития самоанализа и рефлексии. </w:t>
      </w:r>
    </w:p>
    <w:p w:rsidR="00C30020" w:rsidRPr="003E4560" w:rsidRDefault="00C30020" w:rsidP="003E4560">
      <w:p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, фломасте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ры; книга «Сказки о самой душевной науке».</w:t>
      </w:r>
    </w:p>
    <w:p w:rsidR="00C30020" w:rsidRPr="003E4560" w:rsidRDefault="00C30020" w:rsidP="003E4560">
      <w:p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3E4560" w:rsidP="003E4560">
      <w:p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№ 8</w:t>
      </w:r>
      <w:r w:rsidR="00C30020" w:rsidRPr="003E4560">
        <w:rPr>
          <w:rFonts w:ascii="Times New Roman" w:eastAsia="Times New Roman" w:hAnsi="Times New Roman" w:cs="Times New Roman"/>
          <w:b/>
          <w:sz w:val="24"/>
          <w:szCs w:val="24"/>
        </w:rPr>
        <w:t>. «Сказка о волшебных зеркалах – 2»</w:t>
      </w:r>
    </w:p>
    <w:p w:rsidR="00D97B05" w:rsidRPr="003E4560" w:rsidRDefault="00D97B05" w:rsidP="003E4560">
      <w:p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укрепить интерес детей к самопознанию;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23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закрепить знания об основных составляющих </w:t>
      </w:r>
      <w:proofErr w:type="gramStart"/>
      <w:r w:rsidRPr="003E4560">
        <w:rPr>
          <w:rFonts w:ascii="Times New Roman" w:eastAsia="Times New Roman" w:hAnsi="Times New Roman" w:cs="Times New Roman"/>
          <w:sz w:val="24"/>
          <w:szCs w:val="24"/>
        </w:rPr>
        <w:t>Я-образа</w:t>
      </w:r>
      <w:proofErr w:type="gramEnd"/>
      <w:r w:rsidRPr="003E456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развивать самоанализ и рефлексию у детей. </w:t>
      </w:r>
    </w:p>
    <w:p w:rsidR="00D97B05" w:rsidRPr="003E4560" w:rsidRDefault="00D97B05" w:rsidP="003E4560">
      <w:p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, фломасте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ры; книга «Сказки о самой душевной науке».</w:t>
      </w:r>
    </w:p>
    <w:p w:rsidR="00D97B05" w:rsidRPr="003E4560" w:rsidRDefault="00D97B05" w:rsidP="003E4560">
      <w:p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3E4560" w:rsidP="003E4560">
      <w:p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№9</w:t>
      </w:r>
      <w:r w:rsidR="00D97B05" w:rsidRPr="003E4560">
        <w:rPr>
          <w:rFonts w:ascii="Times New Roman" w:eastAsia="Times New Roman" w:hAnsi="Times New Roman" w:cs="Times New Roman"/>
          <w:b/>
          <w:sz w:val="24"/>
          <w:szCs w:val="24"/>
        </w:rPr>
        <w:t>. «Что я знаю о себе?»</w:t>
      </w:r>
    </w:p>
    <w:p w:rsidR="00D97B05" w:rsidRPr="003E4560" w:rsidRDefault="00D97B05" w:rsidP="003E4560">
      <w:p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актуализировать рефлексивную позицию;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развивать потребность в самоанализе и рефлексии. </w:t>
      </w:r>
    </w:p>
    <w:p w:rsidR="00D97B05" w:rsidRPr="003E4560" w:rsidRDefault="00D97B05" w:rsidP="003E4560">
      <w:p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 или флом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стеры; набор значков (разрезанные открытки).</w:t>
      </w:r>
    </w:p>
    <w:p w:rsidR="00D97B05" w:rsidRPr="003E4560" w:rsidRDefault="00D97B05" w:rsidP="003E4560">
      <w:p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D97B05" w:rsidP="003E4560">
      <w:p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3E4560" w:rsidP="003E4560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№ 10</w:t>
      </w:r>
      <w:r w:rsidR="00D97B05" w:rsidRPr="003E4560">
        <w:rPr>
          <w:rFonts w:ascii="Times New Roman" w:eastAsia="Times New Roman" w:hAnsi="Times New Roman" w:cs="Times New Roman"/>
          <w:b/>
          <w:sz w:val="24"/>
          <w:szCs w:val="24"/>
        </w:rPr>
        <w:t>. «Что я знаю о себе и других»</w:t>
      </w:r>
    </w:p>
    <w:p w:rsidR="00D97B05" w:rsidRPr="003E4560" w:rsidRDefault="00D97B05" w:rsidP="003E4560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чи: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38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развивать у детей потребность в самоанализе и рефлексии;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помочь детям посмотреть на себя глазами других людей. </w:t>
      </w:r>
    </w:p>
    <w:p w:rsidR="00D97B05" w:rsidRPr="003E4560" w:rsidRDefault="00D97B05" w:rsidP="003E4560">
      <w:pPr>
        <w:tabs>
          <w:tab w:val="left" w:pos="643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 или флом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стеры.</w:t>
      </w:r>
    </w:p>
    <w:p w:rsidR="00D97B05" w:rsidRPr="003E4560" w:rsidRDefault="00D97B05" w:rsidP="003E4560">
      <w:pPr>
        <w:tabs>
          <w:tab w:val="left" w:pos="643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D97B05" w:rsidP="003E4560">
      <w:pPr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D97B05" w:rsidP="003E4560">
      <w:pPr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3E45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II</w:t>
      </w: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>. Психика и познание мира.</w:t>
      </w:r>
    </w:p>
    <w:p w:rsidR="00D97B05" w:rsidRPr="003E4560" w:rsidRDefault="00D97B05" w:rsidP="003E4560">
      <w:pPr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3E4560" w:rsidP="003E4560">
      <w:pPr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№ 11. «Мои ощущения.</w:t>
      </w:r>
      <w:r w:rsidR="000757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ое восприятие мира»</w:t>
      </w:r>
    </w:p>
    <w:p w:rsidR="00D97B05" w:rsidRPr="003E4560" w:rsidRDefault="00D97B05" w:rsidP="003E4560">
      <w:pPr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казать роль ощущений в познании окружающего мира;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640" w:right="4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ознакомить детей с понятием «ощущение» и с видами ощу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щений;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14"/>
        </w:tabs>
        <w:spacing w:after="0" w:line="240" w:lineRule="auto"/>
        <w:ind w:left="3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развивать осознание различных видов ощущений. 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14"/>
        </w:tabs>
        <w:spacing w:after="0" w:line="240" w:lineRule="auto"/>
        <w:ind w:left="3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набор предметов с различным з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пахом и вкусом; яркий, необычный по внешнему виду пред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мет; набор мелких предметов (см. практикум «Ощущения»); книга «Сказки о самой душевной науке».</w:t>
      </w:r>
    </w:p>
    <w:p w:rsidR="00D97B05" w:rsidRPr="003E4560" w:rsidRDefault="00D97B05" w:rsidP="003E4560">
      <w:pPr>
        <w:tabs>
          <w:tab w:val="left" w:pos="66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3E4560" w:rsidP="003E4560">
      <w:pPr>
        <w:tabs>
          <w:tab w:val="left" w:pos="663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№ 12</w:t>
      </w:r>
      <w:r w:rsidR="00D97B05" w:rsidRPr="003E4560">
        <w:rPr>
          <w:rFonts w:ascii="Times New Roman" w:eastAsia="Times New Roman" w:hAnsi="Times New Roman" w:cs="Times New Roman"/>
          <w:b/>
          <w:sz w:val="24"/>
          <w:szCs w:val="24"/>
        </w:rPr>
        <w:t>. «Мое внимание»</w:t>
      </w:r>
    </w:p>
    <w:p w:rsidR="00D97B05" w:rsidRPr="003E4560" w:rsidRDefault="00D97B05" w:rsidP="003E4560">
      <w:pPr>
        <w:tabs>
          <w:tab w:val="left" w:pos="663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03"/>
        </w:tabs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знакомить с понятием «внимание»;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598"/>
        </w:tabs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развивать внимание.</w:t>
      </w:r>
    </w:p>
    <w:p w:rsidR="00D97B05" w:rsidRPr="003E4560" w:rsidRDefault="00D97B05" w:rsidP="003E4560">
      <w:pPr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Рабочие тетради; цветные карандаши или разно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цветные ручки; секундомер; книга «Сказки о самой душевной науке».</w:t>
      </w:r>
    </w:p>
    <w:p w:rsidR="00D97B05" w:rsidRPr="003E4560" w:rsidRDefault="00D97B05" w:rsidP="003E4560">
      <w:pPr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3E4560" w:rsidP="003E4560">
      <w:pPr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№ 13</w:t>
      </w:r>
      <w:r w:rsidR="00D97B05" w:rsidRPr="003E4560">
        <w:rPr>
          <w:rFonts w:ascii="Times New Roman" w:eastAsia="Times New Roman" w:hAnsi="Times New Roman" w:cs="Times New Roman"/>
          <w:b/>
          <w:sz w:val="24"/>
          <w:szCs w:val="24"/>
        </w:rPr>
        <w:t>. «Как быть внимательным?</w:t>
      </w: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>Развиваем внимание»</w:t>
      </w:r>
    </w:p>
    <w:p w:rsidR="00D97B05" w:rsidRPr="003E4560" w:rsidRDefault="00D97B05" w:rsidP="003E4560">
      <w:pPr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58"/>
        </w:tabs>
        <w:spacing w:after="0" w:line="240" w:lineRule="auto"/>
        <w:ind w:left="66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развивать концентрацию, устойчивость, распределение</w:t>
      </w: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и 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>переключение внимания;</w:t>
      </w:r>
    </w:p>
    <w:p w:rsidR="00D97B05" w:rsidRPr="003E4560" w:rsidRDefault="00D97B05" w:rsidP="003E4560">
      <w:pPr>
        <w:numPr>
          <w:ilvl w:val="0"/>
          <w:numId w:val="1"/>
        </w:numPr>
        <w:tabs>
          <w:tab w:val="left" w:pos="658"/>
        </w:tabs>
        <w:spacing w:after="0" w:line="240" w:lineRule="auto"/>
        <w:ind w:left="66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развивать умение замечать свои ошибки.</w:t>
      </w:r>
    </w:p>
    <w:p w:rsidR="00D97B05" w:rsidRPr="003E4560" w:rsidRDefault="00D97B05" w:rsidP="003E4560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; запись ре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лаксационной музыки.</w:t>
      </w:r>
    </w:p>
    <w:p w:rsidR="00D97B05" w:rsidRPr="003E4560" w:rsidRDefault="00D97B05" w:rsidP="003E4560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D97B05" w:rsidP="003E4560">
      <w:pPr>
        <w:spacing w:after="0" w:line="240" w:lineRule="auto"/>
        <w:ind w:left="4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830" w:rsidRPr="003E4560" w:rsidRDefault="00312830" w:rsidP="003E4560">
      <w:pPr>
        <w:tabs>
          <w:tab w:val="left" w:pos="614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АЗДЕЛ </w:t>
      </w: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V</w:t>
      </w: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. Темперамент и характер</w:t>
      </w:r>
      <w:r w:rsidR="003E4560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3E4560" w:rsidRPr="003E4560">
        <w:rPr>
          <w:rFonts w:ascii="Times New Roman" w:eastAsia="Times New Roman" w:hAnsi="Times New Roman" w:cs="Times New Roman"/>
          <w:b/>
          <w:sz w:val="24"/>
          <w:szCs w:val="24"/>
        </w:rPr>
        <w:t>Типы темперамента»</w:t>
      </w:r>
    </w:p>
    <w:p w:rsidR="00312830" w:rsidRPr="003E4560" w:rsidRDefault="00312830" w:rsidP="003E4560">
      <w:pPr>
        <w:tabs>
          <w:tab w:val="left" w:pos="614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12830" w:rsidRPr="003E4560" w:rsidRDefault="000757DF" w:rsidP="003E4560">
      <w:pPr>
        <w:tabs>
          <w:tab w:val="left" w:pos="614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 № 14</w:t>
      </w:r>
      <w:r w:rsidR="00312830"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12830" w:rsidRPr="003E4560">
        <w:rPr>
          <w:rFonts w:ascii="Times New Roman" w:eastAsia="Times New Roman" w:hAnsi="Times New Roman" w:cs="Times New Roman"/>
          <w:sz w:val="24"/>
          <w:szCs w:val="24"/>
        </w:rPr>
        <w:t xml:space="preserve"> «Что такое темперамент?»</w:t>
      </w:r>
    </w:p>
    <w:p w:rsidR="00312830" w:rsidRPr="003E4560" w:rsidRDefault="00312830" w:rsidP="003E4560">
      <w:pPr>
        <w:tabs>
          <w:tab w:val="left" w:pos="614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83"/>
        </w:tabs>
        <w:spacing w:after="0" w:line="240" w:lineRule="auto"/>
        <w:ind w:left="8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мочь осознать различия между людьми;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63"/>
        </w:tabs>
        <w:spacing w:after="0" w:line="240" w:lineRule="auto"/>
        <w:ind w:left="660" w:right="6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знакомить с понятием «темперамент»; выяснить психоло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гические характеристики различных типов темперамента.</w:t>
      </w:r>
    </w:p>
    <w:p w:rsidR="003E4560" w:rsidRPr="003E4560" w:rsidRDefault="003E4560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развивать умение различать типы темперамента;</w:t>
      </w:r>
    </w:p>
    <w:p w:rsidR="00312830" w:rsidRPr="003E4560" w:rsidRDefault="00312830" w:rsidP="003E4560">
      <w:pPr>
        <w:spacing w:after="0" w:line="240" w:lineRule="auto"/>
        <w:ind w:left="38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записи лирической и маршевой музыки; книга «Сказки о самой душевной науке».</w:t>
      </w:r>
    </w:p>
    <w:p w:rsidR="00312830" w:rsidRPr="003E4560" w:rsidRDefault="00312830" w:rsidP="003E4560">
      <w:pPr>
        <w:spacing w:after="0" w:line="240" w:lineRule="auto"/>
        <w:ind w:left="380" w:right="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830" w:rsidRPr="003E4560" w:rsidRDefault="000757DF" w:rsidP="003E4560">
      <w:pPr>
        <w:spacing w:after="0" w:line="240" w:lineRule="auto"/>
        <w:ind w:left="340" w:right="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Занятие № 15</w:t>
      </w:r>
      <w:r w:rsidR="00312830"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312830" w:rsidRPr="003E4560">
        <w:rPr>
          <w:rFonts w:ascii="Times New Roman" w:eastAsia="Times New Roman" w:hAnsi="Times New Roman" w:cs="Times New Roman"/>
          <w:b/>
          <w:sz w:val="24"/>
          <w:szCs w:val="24"/>
        </w:rPr>
        <w:t xml:space="preserve"> «Разные люди – разные типы темперамента»</w:t>
      </w:r>
    </w:p>
    <w:p w:rsidR="00312830" w:rsidRPr="003E4560" w:rsidRDefault="00312830" w:rsidP="003E4560">
      <w:pPr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мочь детям осознать собственную уникальность;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38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закрепить умения различать типы темперамента;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38"/>
        </w:tabs>
        <w:spacing w:after="0" w:line="240" w:lineRule="auto"/>
        <w:ind w:left="20"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развивать экспрессивные возможности.</w:t>
      </w:r>
    </w:p>
    <w:p w:rsidR="00312830" w:rsidRPr="003E4560" w:rsidRDefault="00312830" w:rsidP="003E4560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запись спокойной, релаксацион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ой музыки; рисунок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Бидструпа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(реакция людей на смятую шляпу); карточки с названиями типов темперамента; книга «Сказки о самой душевной науке».</w:t>
      </w:r>
    </w:p>
    <w:p w:rsidR="00312830" w:rsidRPr="003E4560" w:rsidRDefault="00312830" w:rsidP="003E4560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830" w:rsidRPr="003E4560" w:rsidRDefault="000757DF" w:rsidP="003E4560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№ 16</w:t>
      </w:r>
      <w:r w:rsidR="00312830" w:rsidRPr="003E4560">
        <w:rPr>
          <w:rFonts w:ascii="Times New Roman" w:eastAsia="Times New Roman" w:hAnsi="Times New Roman" w:cs="Times New Roman"/>
          <w:b/>
          <w:sz w:val="24"/>
          <w:szCs w:val="24"/>
        </w:rPr>
        <w:t>. «Разные люди – разные характеры»</w:t>
      </w:r>
    </w:p>
    <w:p w:rsidR="00312830" w:rsidRPr="003E4560" w:rsidRDefault="00312830" w:rsidP="003E4560">
      <w:pPr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2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знакомить детей с понятием «характер», с чертами характера;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развивать умение описывать черты характера;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23"/>
        </w:tabs>
        <w:spacing w:after="0" w:line="240" w:lineRule="auto"/>
        <w:ind w:firstLine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развивать произвольность поведения;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огащать запас слов, обозначающих черты характера. </w:t>
      </w:r>
    </w:p>
    <w:p w:rsidR="00312830" w:rsidRPr="003E4560" w:rsidRDefault="00312830" w:rsidP="003E4560">
      <w:p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; написанный на доске перечень сказочных героев (см. игру «Сказочный ху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дожник»); запись динамичной музыки и релаксационной (к примеру, исполнителя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Китаро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>); отличительные значки (напри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мер, разрезанные открытки); книга «Сказки о самой душевной науке».</w:t>
      </w:r>
      <w:proofErr w:type="gramEnd"/>
    </w:p>
    <w:p w:rsidR="00312830" w:rsidRPr="003E4560" w:rsidRDefault="00312830" w:rsidP="003E4560">
      <w:p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830" w:rsidRPr="003E4560" w:rsidRDefault="000757DF" w:rsidP="003E4560">
      <w:p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№ 17</w:t>
      </w:r>
      <w:r w:rsidR="00312830" w:rsidRPr="003E4560">
        <w:rPr>
          <w:rFonts w:ascii="Times New Roman" w:eastAsia="Times New Roman" w:hAnsi="Times New Roman" w:cs="Times New Roman"/>
          <w:b/>
          <w:sz w:val="24"/>
          <w:szCs w:val="24"/>
        </w:rPr>
        <w:t>. «Какой у меня характер?»</w:t>
      </w:r>
    </w:p>
    <w:p w:rsidR="00312830" w:rsidRPr="003E4560" w:rsidRDefault="00312830" w:rsidP="003E4560">
      <w:pPr>
        <w:tabs>
          <w:tab w:val="left" w:pos="638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28"/>
        </w:tabs>
        <w:spacing w:after="0" w:line="240" w:lineRule="auto"/>
        <w:ind w:left="600" w:right="2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мотивировать детей на осознание собственных черт харак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тера;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598"/>
        </w:tabs>
        <w:spacing w:after="0" w:line="240" w:lineRule="auto"/>
        <w:ind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поддерживать </w:t>
      </w:r>
      <w:proofErr w:type="gramStart"/>
      <w:r w:rsidRPr="003E4560">
        <w:rPr>
          <w:rFonts w:ascii="Times New Roman" w:eastAsia="Times New Roman" w:hAnsi="Times New Roman" w:cs="Times New Roman"/>
          <w:sz w:val="24"/>
          <w:szCs w:val="24"/>
        </w:rPr>
        <w:t>позитивное</w:t>
      </w:r>
      <w:proofErr w:type="gram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самоотношение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детей;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23"/>
        </w:tabs>
        <w:spacing w:after="0" w:line="240" w:lineRule="auto"/>
        <w:ind w:left="600" w:right="2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расширять запас слов, используемых для обозначения черт характера;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600" w:right="20" w:hanging="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актуализировать представления о хороших и плохих чертах характера.</w:t>
      </w:r>
    </w:p>
    <w:p w:rsidR="00312830" w:rsidRPr="003E4560" w:rsidRDefault="00312830" w:rsidP="003E4560">
      <w:pPr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цветные карандаши; запись ди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намичной и спокойной музыки (желательно оркестровая фан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тазия А.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Лядова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«Волшебное озеро»); листы бумаги.</w:t>
      </w:r>
    </w:p>
    <w:p w:rsidR="00312830" w:rsidRPr="003E4560" w:rsidRDefault="00312830" w:rsidP="003E4560">
      <w:pPr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2830" w:rsidRPr="003E4560" w:rsidRDefault="000757DF" w:rsidP="003E4560">
      <w:pPr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№ 18</w:t>
      </w:r>
      <w:r w:rsidR="00312830" w:rsidRPr="003E4560">
        <w:rPr>
          <w:rFonts w:ascii="Times New Roman" w:eastAsia="Times New Roman" w:hAnsi="Times New Roman" w:cs="Times New Roman"/>
          <w:b/>
          <w:sz w:val="24"/>
          <w:szCs w:val="24"/>
        </w:rPr>
        <w:t>. «Какой характер у других?»</w:t>
      </w:r>
    </w:p>
    <w:p w:rsidR="00312830" w:rsidRPr="003E4560" w:rsidRDefault="00312830" w:rsidP="003E4560">
      <w:pPr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640" w:right="2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помочь детям осознать особенности собственного характера на основе оценки своих поступков;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развивать экспрессивные способности детей. </w:t>
      </w:r>
    </w:p>
    <w:p w:rsidR="00312830" w:rsidRPr="003E4560" w:rsidRDefault="00312830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написанный на доске перечень сказочных героев (см. занятие 21).</w:t>
      </w:r>
    </w:p>
    <w:p w:rsidR="00312830" w:rsidRPr="003E4560" w:rsidRDefault="00312830" w:rsidP="003E4560">
      <w:pPr>
        <w:tabs>
          <w:tab w:val="left" w:pos="6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260" w:rsidRPr="003E4560" w:rsidRDefault="00917260" w:rsidP="003E4560">
      <w:pPr>
        <w:tabs>
          <w:tab w:val="left" w:pos="598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17260" w:rsidRPr="003E4560" w:rsidRDefault="00917260" w:rsidP="003E4560">
      <w:pPr>
        <w:tabs>
          <w:tab w:val="left" w:pos="598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 xml:space="preserve">РАЗДЕЛ </w:t>
      </w:r>
      <w:r w:rsidRPr="003E456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>. Я и мои эмоции</w:t>
      </w:r>
    </w:p>
    <w:p w:rsidR="00917260" w:rsidRPr="003E4560" w:rsidRDefault="00917260" w:rsidP="003E4560">
      <w:pPr>
        <w:tabs>
          <w:tab w:val="left" w:pos="598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7260" w:rsidRPr="003E4560" w:rsidRDefault="000757DF" w:rsidP="003E4560">
      <w:pPr>
        <w:tabs>
          <w:tab w:val="left" w:pos="598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№ 1</w:t>
      </w:r>
      <w:r w:rsidR="00DE35EE" w:rsidRPr="003E4560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17260" w:rsidRPr="003E4560">
        <w:rPr>
          <w:rFonts w:ascii="Times New Roman" w:eastAsia="Times New Roman" w:hAnsi="Times New Roman" w:cs="Times New Roman"/>
          <w:b/>
          <w:sz w:val="24"/>
          <w:szCs w:val="24"/>
        </w:rPr>
        <w:t>. «Что такое эмоции?»</w:t>
      </w:r>
      <w:r w:rsidRPr="000757D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t>«Какие  бывают эмоции?»</w:t>
      </w:r>
    </w:p>
    <w:p w:rsidR="00917260" w:rsidRPr="003E4560" w:rsidRDefault="00917260" w:rsidP="003E4560">
      <w:pPr>
        <w:tabs>
          <w:tab w:val="left" w:pos="598"/>
        </w:tabs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917260" w:rsidRPr="003E4560" w:rsidRDefault="00917260" w:rsidP="003E4560">
      <w:pPr>
        <w:numPr>
          <w:ilvl w:val="0"/>
          <w:numId w:val="1"/>
        </w:numPr>
        <w:tabs>
          <w:tab w:val="left" w:pos="618"/>
        </w:tabs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ознакомить детей с содержанием понятия «эмоции»;</w:t>
      </w:r>
    </w:p>
    <w:p w:rsidR="00917260" w:rsidRPr="003E4560" w:rsidRDefault="00917260" w:rsidP="003E4560">
      <w:pPr>
        <w:numPr>
          <w:ilvl w:val="0"/>
          <w:numId w:val="1"/>
        </w:numPr>
        <w:tabs>
          <w:tab w:val="left" w:pos="614"/>
        </w:tabs>
        <w:spacing w:after="0" w:line="240" w:lineRule="auto"/>
        <w:ind w:left="340"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способствовать осознанию детьми собственных эмоций. </w:t>
      </w:r>
    </w:p>
    <w:p w:rsidR="00917260" w:rsidRPr="003E4560" w:rsidRDefault="000757DF" w:rsidP="003E4560">
      <w:pPr>
        <w:tabs>
          <w:tab w:val="left" w:pos="614"/>
        </w:tabs>
        <w:spacing w:after="0" w:line="240" w:lineRule="auto"/>
        <w:ind w:right="3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расширить активный словарь понятий, обозначающих эмоции</w:t>
      </w:r>
    </w:p>
    <w:p w:rsidR="00917260" w:rsidRPr="003E4560" w:rsidRDefault="00917260" w:rsidP="003E4560">
      <w:pPr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карточки с названиями сказоч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ных персонажей; несколько медалей «Знаток эмоций».</w:t>
      </w:r>
    </w:p>
    <w:p w:rsidR="00917260" w:rsidRPr="003E4560" w:rsidRDefault="00917260" w:rsidP="003E4560">
      <w:pPr>
        <w:spacing w:after="0" w:line="240" w:lineRule="auto"/>
        <w:ind w:left="320" w:righ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917260" w:rsidRPr="003E4560" w:rsidRDefault="000757DF" w:rsidP="003E4560">
      <w:pPr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нятие № </w:t>
      </w:r>
      <w:r w:rsidR="00DE35EE" w:rsidRPr="003E456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17260" w:rsidRPr="003E4560">
        <w:rPr>
          <w:rFonts w:ascii="Times New Roman" w:eastAsia="Times New Roman" w:hAnsi="Times New Roman" w:cs="Times New Roman"/>
          <w:b/>
          <w:sz w:val="24"/>
          <w:szCs w:val="24"/>
        </w:rPr>
        <w:t>. «Что я знаю о своих эмоциях?</w:t>
      </w:r>
    </w:p>
    <w:p w:rsidR="00917260" w:rsidRPr="003E4560" w:rsidRDefault="00917260" w:rsidP="003E4560">
      <w:pPr>
        <w:spacing w:after="0" w:line="240" w:lineRule="auto"/>
        <w:ind w:left="3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917260" w:rsidRPr="003E4560" w:rsidRDefault="00917260" w:rsidP="003E4560">
      <w:pPr>
        <w:numPr>
          <w:ilvl w:val="0"/>
          <w:numId w:val="1"/>
        </w:numPr>
        <w:tabs>
          <w:tab w:val="left" w:pos="623"/>
        </w:tabs>
        <w:spacing w:after="0" w:line="240" w:lineRule="auto"/>
        <w:ind w:left="640" w:right="20" w:hanging="3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способствовать осознанию детьми богатства собственного эмоционального мира;</w:t>
      </w:r>
    </w:p>
    <w:p w:rsidR="000757DF" w:rsidRDefault="00917260" w:rsidP="003E4560">
      <w:pPr>
        <w:numPr>
          <w:ilvl w:val="0"/>
          <w:numId w:val="1"/>
        </w:numPr>
        <w:tabs>
          <w:tab w:val="left" w:pos="643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развить способности детей к дифференцированию эмоций.</w:t>
      </w:r>
    </w:p>
    <w:p w:rsidR="00917260" w:rsidRPr="003E4560" w:rsidRDefault="00917260" w:rsidP="000757DF">
      <w:pPr>
        <w:tabs>
          <w:tab w:val="left" w:pos="643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аудиозапись эмоционально-насыщенных музыкаль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ных фрагментов для задания «Что я чувствую, слушая музыку» (например, музыка Н.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Мясковского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«Тревожная колыбельная», Д. Львова-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Компанейца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«Хорошее настроение», Д.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Кабалевского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«Плакса»).</w:t>
      </w:r>
    </w:p>
    <w:p w:rsidR="00917260" w:rsidRPr="003E4560" w:rsidRDefault="00917260" w:rsidP="003E4560">
      <w:pPr>
        <w:tabs>
          <w:tab w:val="left" w:pos="643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E35EE" w:rsidRPr="003E4560" w:rsidRDefault="000757DF" w:rsidP="003E4560">
      <w:pPr>
        <w:tabs>
          <w:tab w:val="left" w:pos="643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нятие 21</w:t>
      </w:r>
      <w:r w:rsidR="00917260" w:rsidRPr="003E4560">
        <w:rPr>
          <w:rFonts w:ascii="Times New Roman" w:eastAsia="Times New Roman" w:hAnsi="Times New Roman" w:cs="Times New Roman"/>
          <w:b/>
          <w:sz w:val="24"/>
          <w:szCs w:val="24"/>
        </w:rPr>
        <w:t>. «Королевство Внутреннего Мира».</w:t>
      </w:r>
    </w:p>
    <w:p w:rsidR="00917260" w:rsidRPr="003E4560" w:rsidRDefault="00917260" w:rsidP="003E4560">
      <w:pPr>
        <w:tabs>
          <w:tab w:val="left" w:pos="643"/>
        </w:tabs>
        <w:spacing w:after="0" w:line="240" w:lineRule="auto"/>
        <w:ind w:left="360" w:right="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917260" w:rsidRPr="003E4560" w:rsidRDefault="00917260" w:rsidP="003E4560">
      <w:pPr>
        <w:numPr>
          <w:ilvl w:val="0"/>
          <w:numId w:val="1"/>
        </w:numPr>
        <w:tabs>
          <w:tab w:val="left" w:pos="323"/>
        </w:tabs>
        <w:spacing w:after="0" w:line="240" w:lineRule="auto"/>
        <w:ind w:left="32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систематизировать, обобщить и повторить пройденный м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териал;</w:t>
      </w:r>
    </w:p>
    <w:p w:rsidR="00917260" w:rsidRPr="003E4560" w:rsidRDefault="00917260" w:rsidP="003E4560">
      <w:pPr>
        <w:numPr>
          <w:ilvl w:val="0"/>
          <w:numId w:val="1"/>
        </w:numPr>
        <w:tabs>
          <w:tab w:val="left" w:pos="318"/>
        </w:tabs>
        <w:spacing w:after="0" w:line="240" w:lineRule="auto"/>
        <w:ind w:lef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стимулировать интерес к самопознанию;</w:t>
      </w:r>
    </w:p>
    <w:p w:rsidR="00917260" w:rsidRPr="003E4560" w:rsidRDefault="00917260" w:rsidP="003E4560">
      <w:pPr>
        <w:numPr>
          <w:ilvl w:val="0"/>
          <w:numId w:val="1"/>
        </w:numPr>
        <w:tabs>
          <w:tab w:val="left" w:pos="323"/>
        </w:tabs>
        <w:spacing w:after="0" w:line="240" w:lineRule="auto"/>
        <w:ind w:left="320" w:right="20" w:hanging="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способствовать осознанию детьми содержания собственно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го Внутреннего Мира.</w:t>
      </w:r>
    </w:p>
    <w:p w:rsidR="00917260" w:rsidRPr="003E4560" w:rsidRDefault="00917260" w:rsidP="003E4560">
      <w:pPr>
        <w:spacing w:after="0" w:line="240" w:lineRule="auto"/>
        <w:ind w:left="4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Материалы: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кукла Пси-Маг; карточки с психологическими понятиями (см. задание «Что есть в Ко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ролевстве Внутреннего Мира?»); изображения гномов-ощу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щений —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Глазастика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Ушастика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Нюхача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Вкусняшки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Р</w:t>
      </w:r>
      <w:proofErr w:type="gramStart"/>
      <w:r w:rsidRPr="003E4560"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кастика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>; лазерная указка; изображения Рыцарей темпер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мента — эмоционального и быстрого на поступки Холерика (красного цвета), основательного и медлительного Флегм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тика (желтого цвета), неунывающего и энергичного Сангви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ника (зеленого цвета), печального и поэтичного Меланхо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лика (синего цвета); модель, рисунок или схема Дерева-Х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рактера с открепляющимися листками, на которых написа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ны качества характера (см. занятие 21); схематические ри</w:t>
      </w:r>
      <w:r w:rsidRPr="003E4560">
        <w:rPr>
          <w:rFonts w:ascii="Times New Roman" w:eastAsia="Times New Roman" w:hAnsi="Times New Roman" w:cs="Times New Roman"/>
          <w:sz w:val="24"/>
          <w:szCs w:val="24"/>
        </w:rPr>
        <w:softHyphen/>
        <w:t>сунки основных эмоций (см. занятие 26).</w:t>
      </w:r>
    </w:p>
    <w:p w:rsidR="00917260" w:rsidRPr="003E4560" w:rsidRDefault="00917260" w:rsidP="000757DF">
      <w:pPr>
        <w:tabs>
          <w:tab w:val="left" w:pos="618"/>
        </w:tabs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D6A" w:rsidRPr="003E4560" w:rsidRDefault="00010D6A" w:rsidP="003E456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10D6A" w:rsidRPr="003E4560" w:rsidRDefault="00010D6A" w:rsidP="003E4560">
      <w:pPr>
        <w:spacing w:after="0" w:line="240" w:lineRule="auto"/>
        <w:ind w:left="4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F87C4B" w:rsidRPr="003E4560" w:rsidRDefault="00F87C4B" w:rsidP="003E456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>И.В. Бачков «Книга для чтения». – М.: Генезис, 2012.</w:t>
      </w:r>
    </w:p>
    <w:p w:rsidR="00E41D50" w:rsidRPr="003E4560" w:rsidRDefault="00F87C4B" w:rsidP="003E4560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Т.А.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Аржакаева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 xml:space="preserve">, И.В. </w:t>
      </w:r>
      <w:proofErr w:type="spellStart"/>
      <w:r w:rsidRPr="003E4560">
        <w:rPr>
          <w:rFonts w:ascii="Times New Roman" w:eastAsia="Times New Roman" w:hAnsi="Times New Roman" w:cs="Times New Roman"/>
          <w:sz w:val="24"/>
          <w:szCs w:val="24"/>
        </w:rPr>
        <w:t>Вачков</w:t>
      </w:r>
      <w:proofErr w:type="spellEnd"/>
      <w:r w:rsidRPr="003E4560">
        <w:rPr>
          <w:rFonts w:ascii="Times New Roman" w:eastAsia="Times New Roman" w:hAnsi="Times New Roman" w:cs="Times New Roman"/>
          <w:sz w:val="24"/>
          <w:szCs w:val="24"/>
        </w:rPr>
        <w:t>, А.Х. Попова «Психологическая  азбука» Программа развивающих занятий в 1 классе. -  М.: Генезис, 2012.</w:t>
      </w:r>
    </w:p>
    <w:p w:rsidR="00D97B05" w:rsidRPr="003E4560" w:rsidRDefault="00D97B05" w:rsidP="003E4560">
      <w:pPr>
        <w:tabs>
          <w:tab w:val="left" w:pos="663"/>
        </w:tabs>
        <w:spacing w:after="0" w:line="240" w:lineRule="auto"/>
        <w:ind w:left="3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D97B05" w:rsidP="003E4560">
      <w:pPr>
        <w:tabs>
          <w:tab w:val="left" w:pos="614"/>
        </w:tabs>
        <w:spacing w:after="0" w:line="240" w:lineRule="auto"/>
        <w:ind w:left="34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D97B05" w:rsidP="003E4560">
      <w:pPr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7B05" w:rsidRPr="003E4560" w:rsidRDefault="00D97B05" w:rsidP="003E4560">
      <w:pPr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D97B05" w:rsidP="003E4560">
      <w:pPr>
        <w:spacing w:after="0" w:line="240" w:lineRule="auto"/>
        <w:ind w:left="20" w:firstLine="3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D97B05" w:rsidP="003E4560">
      <w:pPr>
        <w:tabs>
          <w:tab w:val="left" w:pos="643"/>
        </w:tabs>
        <w:spacing w:after="0" w:line="240" w:lineRule="auto"/>
        <w:ind w:left="36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97B05" w:rsidRPr="003E4560" w:rsidRDefault="00D97B05" w:rsidP="003E4560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020" w:rsidRPr="003E4560" w:rsidRDefault="00C30020" w:rsidP="003E4560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020" w:rsidRPr="003E4560" w:rsidRDefault="00C30020" w:rsidP="003E4560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020" w:rsidRPr="003E4560" w:rsidRDefault="00C30020" w:rsidP="003E4560">
      <w:pPr>
        <w:spacing w:after="0" w:line="240" w:lineRule="auto"/>
        <w:ind w:left="40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30020" w:rsidRPr="003E4560" w:rsidRDefault="00C30020" w:rsidP="003E4560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E02" w:rsidRPr="003E4560" w:rsidRDefault="008A2E02" w:rsidP="003E4560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E02" w:rsidRPr="003E4560" w:rsidRDefault="008A2E02" w:rsidP="003E4560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E02" w:rsidRPr="003E4560" w:rsidRDefault="008A2E02" w:rsidP="003E4560">
      <w:pPr>
        <w:spacing w:after="0" w:line="240" w:lineRule="auto"/>
        <w:ind w:left="380"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A2E02" w:rsidRDefault="008A2E02" w:rsidP="00C30020">
      <w:pPr>
        <w:spacing w:after="0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E02" w:rsidRDefault="008A2E02" w:rsidP="00C30020">
      <w:pPr>
        <w:spacing w:after="0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E02" w:rsidRDefault="008A2E02" w:rsidP="00C30020">
      <w:pPr>
        <w:spacing w:after="0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E02" w:rsidRDefault="008A2E02" w:rsidP="00C30020">
      <w:pPr>
        <w:spacing w:after="0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E02" w:rsidRDefault="008A2E02" w:rsidP="00C30020">
      <w:pPr>
        <w:spacing w:after="0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E02" w:rsidRDefault="008A2E02" w:rsidP="00C30020">
      <w:pPr>
        <w:spacing w:after="0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E02" w:rsidRDefault="008A2E02" w:rsidP="00C30020">
      <w:pPr>
        <w:spacing w:after="0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E02" w:rsidRDefault="008A2E02" w:rsidP="00C30020">
      <w:pPr>
        <w:spacing w:after="0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E02" w:rsidRDefault="008A2E02" w:rsidP="00C30020">
      <w:pPr>
        <w:spacing w:after="0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E02" w:rsidRDefault="008A2E02" w:rsidP="00C30020">
      <w:pPr>
        <w:spacing w:after="0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2E02" w:rsidRDefault="008A2E02" w:rsidP="00C30020">
      <w:pPr>
        <w:spacing w:after="0"/>
        <w:ind w:left="38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3F7B" w:rsidRDefault="00CE3F7B" w:rsidP="00CE3F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F7B" w:rsidRDefault="00CE3F7B" w:rsidP="00CE3F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F7B" w:rsidRDefault="00CE3F7B" w:rsidP="00CE3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7B" w:rsidRDefault="00CE3F7B" w:rsidP="00CE3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7B" w:rsidRDefault="00CE3F7B" w:rsidP="00CE3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7B" w:rsidRDefault="00CE3F7B" w:rsidP="00CE3F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3F7B" w:rsidRPr="00CE3F7B" w:rsidRDefault="00CE3F7B" w:rsidP="00CE3F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F7B" w:rsidRDefault="00CE3F7B" w:rsidP="00CE3F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E3F7B" w:rsidRDefault="00CE3F7B" w:rsidP="00CE3F7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CE3F7B" w:rsidSect="003E4560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0A6F0B2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bullet"/>
      <w:lvlText w:val="•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>
    <w:nsid w:val="09CE55EC"/>
    <w:multiLevelType w:val="hybridMultilevel"/>
    <w:tmpl w:val="B24A470C"/>
    <w:lvl w:ilvl="0" w:tplc="E38887C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93ECF"/>
    <w:multiLevelType w:val="hybridMultilevel"/>
    <w:tmpl w:val="BB1A870E"/>
    <w:lvl w:ilvl="0" w:tplc="EF0AFBA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">
    <w:nsid w:val="4E986BFB"/>
    <w:multiLevelType w:val="hybridMultilevel"/>
    <w:tmpl w:val="F5264862"/>
    <w:lvl w:ilvl="0" w:tplc="EF0AF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4FA66527"/>
    <w:multiLevelType w:val="hybridMultilevel"/>
    <w:tmpl w:val="889C61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77AE"/>
    <w:rsid w:val="00010D6A"/>
    <w:rsid w:val="000757DF"/>
    <w:rsid w:val="00241CA4"/>
    <w:rsid w:val="00312830"/>
    <w:rsid w:val="003E4560"/>
    <w:rsid w:val="0049529A"/>
    <w:rsid w:val="004E34A0"/>
    <w:rsid w:val="00566A19"/>
    <w:rsid w:val="00845D27"/>
    <w:rsid w:val="008477AE"/>
    <w:rsid w:val="008A2E02"/>
    <w:rsid w:val="00917260"/>
    <w:rsid w:val="00955512"/>
    <w:rsid w:val="009A60CD"/>
    <w:rsid w:val="00A90166"/>
    <w:rsid w:val="00AC724B"/>
    <w:rsid w:val="00AE089F"/>
    <w:rsid w:val="00B444EA"/>
    <w:rsid w:val="00C30020"/>
    <w:rsid w:val="00CC45B7"/>
    <w:rsid w:val="00CE3F7B"/>
    <w:rsid w:val="00CF3736"/>
    <w:rsid w:val="00D272A9"/>
    <w:rsid w:val="00D97B05"/>
    <w:rsid w:val="00DA633F"/>
    <w:rsid w:val="00DE35EE"/>
    <w:rsid w:val="00E41D50"/>
    <w:rsid w:val="00F87C4B"/>
    <w:rsid w:val="00FA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8477A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4">
    <w:name w:val="Основной текст + Полужирный"/>
    <w:basedOn w:val="a3"/>
    <w:rsid w:val="008477A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3"/>
    <w:rsid w:val="008477AE"/>
    <w:pPr>
      <w:shd w:val="clear" w:color="auto" w:fill="FFFFFF"/>
      <w:spacing w:before="540" w:after="0" w:line="250" w:lineRule="exact"/>
      <w:ind w:hanging="1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8477AE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8477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6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66A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F0A1-C594-40CF-AD06-7FE9436F4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964</Words>
  <Characters>16899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Владик</cp:lastModifiedBy>
  <cp:revision>16</cp:revision>
  <cp:lastPrinted>2014-02-16T09:16:00Z</cp:lastPrinted>
  <dcterms:created xsi:type="dcterms:W3CDTF">2013-10-07T04:28:00Z</dcterms:created>
  <dcterms:modified xsi:type="dcterms:W3CDTF">2018-03-11T13:32:00Z</dcterms:modified>
</cp:coreProperties>
</file>